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F05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7609AA66" wp14:editId="6BDAEFE8">
            <wp:simplePos x="0" y="0"/>
            <wp:positionH relativeFrom="margin">
              <wp:posOffset>-752475</wp:posOffset>
            </wp:positionH>
            <wp:positionV relativeFrom="margin">
              <wp:posOffset>-340995</wp:posOffset>
            </wp:positionV>
            <wp:extent cx="5940425" cy="8475315"/>
            <wp:effectExtent l="0" t="0" r="0" b="0"/>
            <wp:wrapSquare wrapText="bothSides"/>
            <wp:docPr id="18" name="Рисунок 18" descr="\\Admin-26mouhm5q\сетевая папка\Билашевская Н\документы скан\м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26mouhm5q\сетевая папка\Билашевская Н\документы скан\му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515" w:rsidRDefault="00AF0515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1E" w:rsidRPr="00D73D77" w:rsidRDefault="00F4291E" w:rsidP="0014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D77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          Центр детского творчества «Паллада»                                                                                          Советско-Гаванского муниципального района</w:t>
      </w:r>
      <w:r w:rsidRPr="00D73D77">
        <w:rPr>
          <w:rFonts w:ascii="Times New Roman" w:hAnsi="Times New Roman" w:cs="Times New Roman"/>
          <w:sz w:val="24"/>
          <w:szCs w:val="24"/>
        </w:rPr>
        <w:br/>
        <w:t>Хабаровского кра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0515" w:rsidRPr="00AF0515" w:rsidTr="009762A0">
        <w:tc>
          <w:tcPr>
            <w:tcW w:w="4785" w:type="dxa"/>
          </w:tcPr>
          <w:p w:rsidR="00AF0515" w:rsidRPr="00AF0515" w:rsidRDefault="00AF0515" w:rsidP="009762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15">
              <w:rPr>
                <w:rFonts w:ascii="Times New Roman" w:eastAsia="Calibri" w:hAnsi="Times New Roman" w:cs="Times New Roman"/>
                <w:sz w:val="24"/>
                <w:szCs w:val="24"/>
              </w:rPr>
              <w:t>Принята на заседании</w:t>
            </w:r>
          </w:p>
          <w:p w:rsidR="00AF0515" w:rsidRPr="00AF0515" w:rsidRDefault="00AF0515" w:rsidP="009762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го советом  </w:t>
            </w:r>
          </w:p>
          <w:p w:rsidR="00AF0515" w:rsidRPr="00AF0515" w:rsidRDefault="00AF0515" w:rsidP="009762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3    </w:t>
            </w:r>
          </w:p>
          <w:p w:rsidR="00AF0515" w:rsidRPr="00AF0515" w:rsidRDefault="00AF0515" w:rsidP="009762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15">
              <w:rPr>
                <w:rFonts w:ascii="Times New Roman" w:eastAsia="Calibri" w:hAnsi="Times New Roman" w:cs="Times New Roman"/>
                <w:sz w:val="24"/>
                <w:szCs w:val="24"/>
              </w:rPr>
              <w:t>от «10»  апреля 2023 г.</w:t>
            </w:r>
          </w:p>
          <w:p w:rsidR="00AF0515" w:rsidRPr="00AF0515" w:rsidRDefault="00AF0515" w:rsidP="00976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F0515" w:rsidRPr="00AF0515" w:rsidRDefault="00AF0515" w:rsidP="009762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F0515" w:rsidRPr="00AF0515" w:rsidRDefault="00AF0515" w:rsidP="009762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5">
              <w:rPr>
                <w:rFonts w:ascii="Times New Roman" w:hAnsi="Times New Roman" w:cs="Times New Roman"/>
                <w:sz w:val="24"/>
                <w:szCs w:val="24"/>
              </w:rPr>
              <w:t>Директор МБОУ ЦДТ «ПАЛЛАДА»</w:t>
            </w:r>
          </w:p>
          <w:p w:rsidR="00AF0515" w:rsidRPr="00AF0515" w:rsidRDefault="00AF0515" w:rsidP="009762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5">
              <w:rPr>
                <w:rFonts w:ascii="Times New Roman" w:hAnsi="Times New Roman" w:cs="Times New Roman"/>
                <w:sz w:val="24"/>
                <w:szCs w:val="24"/>
              </w:rPr>
              <w:t>_______________С.Н. Толпышева</w:t>
            </w:r>
          </w:p>
          <w:p w:rsidR="00AF0515" w:rsidRPr="00AF0515" w:rsidRDefault="00AF0515" w:rsidP="009762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5">
              <w:rPr>
                <w:rFonts w:ascii="Times New Roman" w:hAnsi="Times New Roman" w:cs="Times New Roman"/>
                <w:sz w:val="24"/>
                <w:szCs w:val="24"/>
              </w:rPr>
              <w:t>______________2023г.</w:t>
            </w:r>
          </w:p>
          <w:p w:rsidR="00AF0515" w:rsidRPr="00AF0515" w:rsidRDefault="00AF0515" w:rsidP="009762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515" w:rsidRPr="00AF0515" w:rsidRDefault="00AF0515" w:rsidP="009762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3CC" w:rsidRPr="00D73D77" w:rsidRDefault="00A203CC" w:rsidP="00DD219C">
      <w:pPr>
        <w:rPr>
          <w:rFonts w:ascii="Times New Roman" w:hAnsi="Times New Roman" w:cs="Times New Roman"/>
          <w:sz w:val="24"/>
          <w:szCs w:val="24"/>
        </w:rPr>
      </w:pPr>
    </w:p>
    <w:p w:rsidR="00896734" w:rsidRPr="00D73D77" w:rsidRDefault="00AF0515" w:rsidP="00DD219C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9" style="position:absolute;margin-left:59.45pt;margin-top:1.4pt;width:335.55pt;height:360.85pt;z-index:251665408" coordorigin="2890,3243" coordsize="6711,7217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6" type="#_x0000_t144" style="position:absolute;left:4043;top:7117;width:4646;height:3343" fillcolor="red" strokecolor="#c00000">
              <v:shadow color="#868686"/>
              <v:textpath style="font-family:&quot;Arial Black&quot;;font-size:40pt" fitshape="t" trim="t" string="&quot;МУЛЬТИФАНТИКИ&quot;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4406;top:3243;width:3831;height:447" fillcolor="red" strokecolor="#c00000">
              <v:shadow color="#868686"/>
              <v:textpath style="font-family:&quot;Arial Black&quot;;v-text-kern:t" trim="t" fitpath="t" string="ПРОГРАММА "/>
            </v:shape>
            <v:shape id="_x0000_s1028" type="#_x0000_t136" style="position:absolute;left:2890;top:3982;width:6711;height:434" fillcolor="#0070c0" strokecolor="#002060">
              <v:shadow color="#868686"/>
              <v:textpath style="font-family:&quot;Arial Black&quot;;v-text-kern:t" trim="t" fitpath="t" string="ПРОФИЛЬНОГО ОТРЯДА"/>
            </v:shape>
          </v:group>
        </w:pict>
      </w:r>
    </w:p>
    <w:p w:rsidR="00A203CC" w:rsidRPr="00D73D77" w:rsidRDefault="00EE6411" w:rsidP="00EE6411">
      <w:pPr>
        <w:tabs>
          <w:tab w:val="left" w:pos="2605"/>
        </w:tabs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</w:p>
    <w:p w:rsidR="00A203CC" w:rsidRPr="00D73D77" w:rsidRDefault="00A203CC" w:rsidP="00DD219C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E6411" w:rsidRPr="00D73D77" w:rsidRDefault="00AF0515" w:rsidP="00DD21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94D91D4" wp14:editId="3FE0543F">
            <wp:simplePos x="0" y="0"/>
            <wp:positionH relativeFrom="column">
              <wp:posOffset>274320</wp:posOffset>
            </wp:positionH>
            <wp:positionV relativeFrom="paragraph">
              <wp:posOffset>99695</wp:posOffset>
            </wp:positionV>
            <wp:extent cx="5435545" cy="3371353"/>
            <wp:effectExtent l="19050" t="0" r="0" b="0"/>
            <wp:wrapNone/>
            <wp:docPr id="3" name="Рисунок 2" descr="C:\Users\User\Desktop\лены папка\ФАНТ 22\МУЛЬТИПЛИКАЦИЯ\depositphotos_21556351-stock-illustration-children-together-with-paper-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ны папка\ФАНТ 22\МУЛЬТИПЛИКАЦИЯ\depositphotos_21556351-stock-illustration-children-together-with-paper-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45" cy="337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411" w:rsidRPr="00D73D77" w:rsidRDefault="00EE6411" w:rsidP="00DD21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E6411" w:rsidRPr="00D73D77" w:rsidRDefault="00EE6411" w:rsidP="00DD21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96734" w:rsidRPr="00D73D77" w:rsidRDefault="00EE6411" w:rsidP="00DD21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</w:p>
    <w:p w:rsidR="003F4F22" w:rsidRPr="00D73D77" w:rsidRDefault="003F4F22" w:rsidP="003F4F2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96734" w:rsidRPr="00D73D77" w:rsidRDefault="00896734" w:rsidP="003F4F22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E6411" w:rsidRPr="00D73D77" w:rsidRDefault="00EE6411" w:rsidP="003F4F2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E6411" w:rsidRPr="00D73D77" w:rsidRDefault="00EE6411" w:rsidP="003F4F2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E6411" w:rsidRPr="00D73D77" w:rsidRDefault="00EE6411" w:rsidP="006D2208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E6411" w:rsidRPr="00D73D77" w:rsidRDefault="00EE6411" w:rsidP="003F4F2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2208" w:rsidRPr="00D73D77" w:rsidRDefault="006D2208" w:rsidP="003F4F2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2208" w:rsidRPr="00D73D77" w:rsidRDefault="006D2208" w:rsidP="003F4F2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2208" w:rsidRPr="00D73D77" w:rsidRDefault="006D2208" w:rsidP="003F4F2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2208" w:rsidRPr="00D73D77" w:rsidRDefault="006D2208" w:rsidP="003F4F2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2208" w:rsidRDefault="006D2208" w:rsidP="003F4F2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3D77" w:rsidRDefault="00D73D77" w:rsidP="003F4F2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3D77" w:rsidRDefault="00D73D77" w:rsidP="003F4F2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3D77" w:rsidRPr="00D73D77" w:rsidRDefault="00D73D77" w:rsidP="003F4F2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F4F22" w:rsidRPr="00D73D77" w:rsidRDefault="003F4F22" w:rsidP="00AF051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73D7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правленность: </w:t>
      </w:r>
      <w:r w:rsidRPr="00D73D77">
        <w:rPr>
          <w:rFonts w:ascii="Times New Roman" w:eastAsia="Calibri" w:hAnsi="Times New Roman" w:cs="Times New Roman"/>
          <w:sz w:val="28"/>
          <w:szCs w:val="28"/>
        </w:rPr>
        <w:t>художественная</w:t>
      </w:r>
    </w:p>
    <w:p w:rsidR="003F4F22" w:rsidRPr="00D73D77" w:rsidRDefault="003F4F22" w:rsidP="00AF0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D7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ровень программы: </w:t>
      </w:r>
      <w:r w:rsidR="001E3E8C" w:rsidRPr="00D73D77">
        <w:rPr>
          <w:rFonts w:ascii="Times New Roman" w:eastAsia="Calibri" w:hAnsi="Times New Roman" w:cs="Times New Roman"/>
          <w:sz w:val="28"/>
          <w:szCs w:val="28"/>
        </w:rPr>
        <w:t>стартовый</w:t>
      </w:r>
    </w:p>
    <w:p w:rsidR="003F4F22" w:rsidRPr="00D73D77" w:rsidRDefault="003F4F22" w:rsidP="00AF051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73D77">
        <w:rPr>
          <w:rFonts w:ascii="Times New Roman" w:eastAsia="Calibri" w:hAnsi="Times New Roman" w:cs="Times New Roman"/>
          <w:b/>
          <w:i/>
          <w:sz w:val="28"/>
          <w:szCs w:val="28"/>
        </w:rPr>
        <w:t>Возраст учащихся:</w:t>
      </w:r>
      <w:r w:rsidR="00287386" w:rsidRPr="00D73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963" w:rsidRPr="00D73D77">
        <w:rPr>
          <w:rFonts w:ascii="Times New Roman" w:eastAsia="Calibri" w:hAnsi="Times New Roman" w:cs="Times New Roman"/>
          <w:sz w:val="28"/>
          <w:szCs w:val="28"/>
        </w:rPr>
        <w:t>8</w:t>
      </w:r>
      <w:r w:rsidRPr="00D73D77">
        <w:rPr>
          <w:rFonts w:ascii="Times New Roman" w:eastAsia="Calibri" w:hAnsi="Times New Roman" w:cs="Times New Roman"/>
          <w:sz w:val="28"/>
          <w:szCs w:val="28"/>
        </w:rPr>
        <w:t>-1</w:t>
      </w:r>
      <w:r w:rsidR="001C6579" w:rsidRPr="00D73D77">
        <w:rPr>
          <w:rFonts w:ascii="Times New Roman" w:eastAsia="Calibri" w:hAnsi="Times New Roman" w:cs="Times New Roman"/>
          <w:sz w:val="28"/>
          <w:szCs w:val="28"/>
        </w:rPr>
        <w:t>8</w:t>
      </w:r>
      <w:r w:rsidRPr="00D73D77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3F4F22" w:rsidRPr="00D73D77" w:rsidRDefault="003F4F22" w:rsidP="00AF0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D7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рок реализации: </w:t>
      </w:r>
      <w:r w:rsidR="00992E7D" w:rsidRPr="00D73D77">
        <w:rPr>
          <w:rFonts w:ascii="Times New Roman" w:eastAsia="Calibri" w:hAnsi="Times New Roman" w:cs="Times New Roman"/>
          <w:sz w:val="28"/>
          <w:szCs w:val="28"/>
        </w:rPr>
        <w:t>1</w:t>
      </w:r>
      <w:r w:rsidR="007F20E2">
        <w:rPr>
          <w:rFonts w:ascii="Times New Roman" w:eastAsia="Calibri" w:hAnsi="Times New Roman" w:cs="Times New Roman"/>
          <w:sz w:val="28"/>
          <w:szCs w:val="28"/>
        </w:rPr>
        <w:t>2</w:t>
      </w:r>
      <w:r w:rsidRPr="00D73D77">
        <w:rPr>
          <w:rFonts w:ascii="Times New Roman" w:eastAsia="Calibri" w:hAnsi="Times New Roman" w:cs="Times New Roman"/>
          <w:sz w:val="28"/>
          <w:szCs w:val="28"/>
        </w:rPr>
        <w:t xml:space="preserve"> дней</w:t>
      </w:r>
    </w:p>
    <w:p w:rsidR="006D2208" w:rsidRPr="00D73D77" w:rsidRDefault="006D2208" w:rsidP="003F4F22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D2208" w:rsidRPr="00D73D77" w:rsidRDefault="006D2208" w:rsidP="003F4F22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F22FF" w:rsidRPr="00D73D77" w:rsidRDefault="003F4F22" w:rsidP="00AF05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F22FF" w:rsidRPr="00D73D77">
        <w:rPr>
          <w:rFonts w:ascii="Times New Roman" w:eastAsia="Calibri" w:hAnsi="Times New Roman" w:cs="Times New Roman"/>
          <w:sz w:val="24"/>
          <w:szCs w:val="24"/>
        </w:rPr>
        <w:t>Автор-составител</w:t>
      </w:r>
      <w:r w:rsidR="006D2208" w:rsidRPr="00D73D77">
        <w:rPr>
          <w:rFonts w:ascii="Times New Roman" w:eastAsia="Calibri" w:hAnsi="Times New Roman" w:cs="Times New Roman"/>
          <w:sz w:val="24"/>
          <w:szCs w:val="24"/>
        </w:rPr>
        <w:t>ь</w:t>
      </w:r>
      <w:r w:rsidR="005F22FF" w:rsidRPr="00D73D7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22FF" w:rsidRPr="00D73D77" w:rsidRDefault="005F22FF" w:rsidP="00AF05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3D77">
        <w:rPr>
          <w:rFonts w:ascii="Times New Roman" w:eastAsia="Calibri" w:hAnsi="Times New Roman" w:cs="Times New Roman"/>
          <w:sz w:val="24"/>
          <w:szCs w:val="24"/>
        </w:rPr>
        <w:t>Кузнечихина Елена Анатольевна,</w:t>
      </w:r>
    </w:p>
    <w:p w:rsidR="005F22FF" w:rsidRPr="00D73D77" w:rsidRDefault="005F22FF" w:rsidP="00AF05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3D77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;</w:t>
      </w:r>
    </w:p>
    <w:p w:rsidR="005F22FF" w:rsidRPr="00D73D77" w:rsidRDefault="005F22FF" w:rsidP="005F22F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22FF" w:rsidRPr="00D73D77" w:rsidRDefault="005F22FF" w:rsidP="005F22F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73D77" w:rsidRPr="00D73D77" w:rsidRDefault="00D73D77" w:rsidP="005F22F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73D77" w:rsidRPr="00D73D77" w:rsidRDefault="00F4291E" w:rsidP="00AF051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D77">
        <w:rPr>
          <w:rFonts w:ascii="Times New Roman" w:eastAsia="Calibri" w:hAnsi="Times New Roman" w:cs="Times New Roman"/>
          <w:sz w:val="24"/>
          <w:szCs w:val="24"/>
        </w:rPr>
        <w:t xml:space="preserve">г. Советская Гавань, </w:t>
      </w:r>
      <w:r w:rsidR="005F22FF" w:rsidRPr="00D73D77">
        <w:rPr>
          <w:rFonts w:ascii="Times New Roman" w:eastAsia="Calibri" w:hAnsi="Times New Roman" w:cs="Times New Roman"/>
          <w:sz w:val="24"/>
          <w:szCs w:val="24"/>
        </w:rPr>
        <w:t>202</w:t>
      </w:r>
      <w:r w:rsidR="00957963" w:rsidRPr="00D73D77">
        <w:rPr>
          <w:rFonts w:ascii="Times New Roman" w:eastAsia="Calibri" w:hAnsi="Times New Roman" w:cs="Times New Roman"/>
          <w:sz w:val="24"/>
          <w:szCs w:val="24"/>
        </w:rPr>
        <w:t>3</w:t>
      </w:r>
      <w:r w:rsidR="005F22FF" w:rsidRPr="00D73D7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E775F" w:rsidRDefault="00BE775F" w:rsidP="009579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775F" w:rsidRDefault="00BE775F" w:rsidP="009579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775F" w:rsidRDefault="00BE775F" w:rsidP="009579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E775F" w:rsidRDefault="00BE775F" w:rsidP="009579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96734" w:rsidRPr="00D73D77" w:rsidRDefault="005F22FF" w:rsidP="009579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.</w:t>
      </w:r>
      <w:r w:rsidR="00896734"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яснительная записка</w:t>
      </w:r>
    </w:p>
    <w:p w:rsidR="005F22FF" w:rsidRPr="00D73D77" w:rsidRDefault="005F22FF" w:rsidP="008B16F0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430CB" w:rsidRPr="001430CB" w:rsidRDefault="001430CB" w:rsidP="00143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1430CB">
        <w:rPr>
          <w:rFonts w:ascii="Times New Roman" w:hAnsi="Times New Roman" w:cs="Times New Roman"/>
          <w:b/>
          <w:i/>
          <w:sz w:val="24"/>
          <w:szCs w:val="24"/>
        </w:rPr>
        <w:t>Нормативно-правовым  обоснованием разработки программы</w:t>
      </w:r>
      <w:r w:rsidRPr="0014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0CB">
        <w:rPr>
          <w:rFonts w:ascii="Times New Roman" w:hAnsi="Times New Roman" w:cs="Times New Roman"/>
          <w:sz w:val="24"/>
          <w:szCs w:val="24"/>
        </w:rPr>
        <w:t>стали следующие документы:</w:t>
      </w:r>
    </w:p>
    <w:p w:rsidR="001430CB" w:rsidRPr="001430CB" w:rsidRDefault="001430CB" w:rsidP="0014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B">
        <w:rPr>
          <w:rFonts w:ascii="Times New Roman" w:hAnsi="Times New Roman" w:cs="Times New Roman"/>
          <w:sz w:val="24"/>
        </w:rPr>
        <w:t>- Федеральный закон РФ от 29 декабря 2012 г. № 273-ФЗ «Об образовании в Российской Федерации</w:t>
      </w:r>
      <w:r w:rsidRPr="001430CB">
        <w:rPr>
          <w:rFonts w:ascii="Times New Roman" w:hAnsi="Times New Roman" w:cs="Times New Roman"/>
          <w:sz w:val="24"/>
          <w:szCs w:val="24"/>
        </w:rPr>
        <w:t>»;</w:t>
      </w:r>
    </w:p>
    <w:p w:rsidR="001430CB" w:rsidRDefault="001430CB" w:rsidP="0014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B">
        <w:rPr>
          <w:rFonts w:ascii="Times New Roman" w:hAnsi="Times New Roman" w:cs="Times New Roman"/>
          <w:sz w:val="24"/>
          <w:szCs w:val="24"/>
        </w:rPr>
        <w:t xml:space="preserve">- Распоряжение Правительства Российской Федерации от 31 марта 2022 г. № 678-р </w:t>
      </w:r>
    </w:p>
    <w:p w:rsidR="001430CB" w:rsidRPr="001430CB" w:rsidRDefault="001430CB" w:rsidP="0014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B">
        <w:rPr>
          <w:rFonts w:ascii="Times New Roman" w:hAnsi="Times New Roman" w:cs="Times New Roman"/>
          <w:sz w:val="24"/>
          <w:szCs w:val="24"/>
        </w:rPr>
        <w:t>« Концепция развития дополнительного образования детей до 2030 года»;</w:t>
      </w:r>
    </w:p>
    <w:p w:rsidR="001430CB" w:rsidRPr="001430CB" w:rsidRDefault="001430CB" w:rsidP="001430CB">
      <w:pPr>
        <w:pStyle w:val="ac"/>
        <w:shd w:val="clear" w:color="auto" w:fill="FFFFFF"/>
        <w:spacing w:before="0" w:beforeAutospacing="0" w:after="0" w:afterAutospacing="0"/>
      </w:pPr>
      <w:r w:rsidRPr="001430CB">
        <w:t xml:space="preserve">- Распоряжение Правительства Российской Федерации от 29.05.2015 № 996-р "Стратегия развития воспитания в Российской Федерации на период до 2025 года»; </w:t>
      </w:r>
    </w:p>
    <w:p w:rsidR="001430CB" w:rsidRPr="001430CB" w:rsidRDefault="001430CB" w:rsidP="001430CB">
      <w:pPr>
        <w:pStyle w:val="ac"/>
        <w:shd w:val="clear" w:color="auto" w:fill="FFFFFF"/>
        <w:spacing w:before="0" w:beforeAutospacing="0" w:after="0" w:afterAutospacing="0"/>
      </w:pPr>
      <w:r w:rsidRPr="001430CB">
        <w:t>- Постановление Главного государственного санитарного врача Российской Федерации от 28.09.2020 №28 «Об утверждении санитарных правил СП 2.4.3648-20  «Санитарноэпидемиологические требования к организациям воспитания и обучения, отдыха и оздоровления детей и молодежи»;</w:t>
      </w:r>
    </w:p>
    <w:p w:rsidR="001430CB" w:rsidRPr="001430CB" w:rsidRDefault="001430CB" w:rsidP="001430CB">
      <w:pPr>
        <w:pStyle w:val="ac"/>
        <w:shd w:val="clear" w:color="auto" w:fill="FFFFFF"/>
        <w:spacing w:before="0" w:beforeAutospacing="0" w:after="0" w:afterAutospacing="0"/>
      </w:pPr>
      <w:r w:rsidRPr="001430CB">
        <w:t>- Приказ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430CB" w:rsidRPr="001430CB" w:rsidRDefault="001430CB" w:rsidP="001430CB">
      <w:pPr>
        <w:pStyle w:val="ac"/>
        <w:shd w:val="clear" w:color="auto" w:fill="FFFFFF"/>
        <w:spacing w:before="0" w:beforeAutospacing="0" w:after="0" w:afterAutospacing="0"/>
      </w:pPr>
      <w:r w:rsidRPr="001430CB">
        <w:t>- Письмо Минобрнауки Хабаровского края от 26.09.2019 №383 П «Об утверждении Положения о дополнительной общеобразовательной программе в Хабаровском крае»;</w:t>
      </w:r>
    </w:p>
    <w:p w:rsidR="001430CB" w:rsidRPr="001430CB" w:rsidRDefault="001430CB" w:rsidP="001430CB">
      <w:pPr>
        <w:pStyle w:val="ac"/>
        <w:shd w:val="clear" w:color="auto" w:fill="FFFFFF"/>
        <w:spacing w:before="0" w:beforeAutospacing="0" w:after="0" w:afterAutospacing="0"/>
      </w:pPr>
      <w:r w:rsidRPr="001430CB">
        <w:t>- Приказ Минтруда России от 22.09.2021 № 652н «Об утверждении профессионального стандарта «Педагог дополнительного образования детей и взрослых»;</w:t>
      </w:r>
    </w:p>
    <w:p w:rsidR="001430CB" w:rsidRDefault="001430CB" w:rsidP="001430CB">
      <w:pPr>
        <w:spacing w:after="0" w:line="240" w:lineRule="auto"/>
        <w:jc w:val="both"/>
        <w:rPr>
          <w:sz w:val="24"/>
          <w:szCs w:val="24"/>
        </w:rPr>
      </w:pPr>
      <w:r w:rsidRPr="001430CB">
        <w:rPr>
          <w:rFonts w:ascii="Times New Roman" w:hAnsi="Times New Roman" w:cs="Times New Roman"/>
          <w:sz w:val="24"/>
          <w:szCs w:val="24"/>
        </w:rPr>
        <w:t>- Устав МБОУ ЦДТ «Паллада.</w:t>
      </w:r>
    </w:p>
    <w:p w:rsidR="00896734" w:rsidRPr="00D73D77" w:rsidRDefault="002C1FD3" w:rsidP="008B16F0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лассификация ДООП:</w:t>
      </w:r>
    </w:p>
    <w:p w:rsidR="002C1FD3" w:rsidRPr="00D73D77" w:rsidRDefault="002C1FD3" w:rsidP="008B16F0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По уровню сложности: </w:t>
      </w:r>
      <w:r w:rsidR="00DD0675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ноуровневая.</w:t>
      </w:r>
    </w:p>
    <w:p w:rsidR="00DD0675" w:rsidRPr="00D73D77" w:rsidRDefault="00DD0675" w:rsidP="008B16F0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По уровню освоения: 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аткосрочная.</w:t>
      </w:r>
    </w:p>
    <w:p w:rsidR="00DD0675" w:rsidRPr="00D73D77" w:rsidRDefault="00DD0675" w:rsidP="008B16F0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о направленности: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203CC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профильного отряда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</w:t>
      </w:r>
      <w:r w:rsidR="00A203CC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льтифантики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» комплексная. Имеет два направлен</w:t>
      </w:r>
      <w:r w:rsidR="00A203CC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я: художественное и техническое.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DD0675" w:rsidRPr="00D73D77" w:rsidRDefault="00DD0675" w:rsidP="008B16F0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о форме организации:</w:t>
      </w:r>
      <w:r w:rsidR="00A203CC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тегрированная</w:t>
      </w:r>
    </w:p>
    <w:p w:rsidR="002C1FD3" w:rsidRPr="00D73D77" w:rsidRDefault="00DD0675" w:rsidP="008B16F0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о степени авторства: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ксп</w:t>
      </w:r>
      <w:r w:rsidR="00C964D5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r w:rsidR="00C964D5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нтальная.</w:t>
      </w:r>
    </w:p>
    <w:p w:rsidR="002C1FD3" w:rsidRPr="00D73D77" w:rsidRDefault="002C1FD3" w:rsidP="008B16F0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раткая характеристика программы.</w:t>
      </w:r>
    </w:p>
    <w:p w:rsidR="00F15FC0" w:rsidRPr="00D73D77" w:rsidRDefault="00A203CC" w:rsidP="008B16F0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профильного отряда</w:t>
      </w:r>
      <w:r w:rsidR="002C1FD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льтифантики</w:t>
      </w:r>
      <w:r w:rsidR="002C1FD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» </w:t>
      </w:r>
      <w:r w:rsidR="002C1FD3"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896734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ет условия, обеспечивающие развитие творческих способностей детей в анимационной деятельности с учетом их возможностей. Программа рассчитана на детей младшего и среднего школьного возраста, желающих приобрести начальные знания в области основ анимации и мультипликации.</w:t>
      </w:r>
    </w:p>
    <w:p w:rsidR="001755FC" w:rsidRPr="00D73D77" w:rsidRDefault="001755FC" w:rsidP="008B16F0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Актуальность программы 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ется, прежде всего, запросом со стороны детей и родителей на программу, как наиболее интересному виду творческой деятельности, связанную с новыми технологиями, дающую возможность с наибольшей полнотой, возможность развития способностей и самореализации.</w:t>
      </w:r>
    </w:p>
    <w:p w:rsidR="001C6579" w:rsidRPr="00D73D77" w:rsidRDefault="00A203CC" w:rsidP="001C6579">
      <w:pPr>
        <w:pStyle w:val="3"/>
        <w:shd w:val="clear" w:color="auto" w:fill="FFFFFF"/>
        <w:spacing w:before="0" w:beforeAutospacing="0" w:after="0" w:afterAutospacing="0"/>
        <w:rPr>
          <w:b w:val="0"/>
          <w:color w:val="262626"/>
          <w:sz w:val="24"/>
          <w:szCs w:val="24"/>
        </w:rPr>
      </w:pPr>
      <w:r w:rsidRPr="00D73D77">
        <w:rPr>
          <w:color w:val="181818"/>
          <w:sz w:val="24"/>
          <w:szCs w:val="24"/>
        </w:rPr>
        <w:t xml:space="preserve"> </w:t>
      </w:r>
      <w:r w:rsidR="00074006" w:rsidRPr="00D73D77">
        <w:rPr>
          <w:color w:val="181818"/>
          <w:sz w:val="24"/>
          <w:szCs w:val="24"/>
        </w:rPr>
        <w:t>В Хабаровском крае активно развивается анимационное направление в дополнительном образовании</w:t>
      </w:r>
      <w:r w:rsidR="00D90040" w:rsidRPr="00D73D77">
        <w:rPr>
          <w:color w:val="181818"/>
          <w:sz w:val="24"/>
          <w:szCs w:val="24"/>
        </w:rPr>
        <w:t>.</w:t>
      </w:r>
      <w:r w:rsidR="001C6579" w:rsidRPr="00D73D77">
        <w:rPr>
          <w:color w:val="262626"/>
          <w:sz w:val="24"/>
          <w:szCs w:val="24"/>
        </w:rPr>
        <w:t xml:space="preserve"> </w:t>
      </w:r>
      <w:r w:rsidR="001C6579" w:rsidRPr="00D73D77">
        <w:rPr>
          <w:color w:val="262626"/>
          <w:sz w:val="24"/>
          <w:szCs w:val="24"/>
        </w:rPr>
        <w:br/>
      </w:r>
    </w:p>
    <w:p w:rsidR="001C6579" w:rsidRPr="00D73D77" w:rsidRDefault="001C6579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755FC" w:rsidRPr="00D73D77" w:rsidRDefault="001755FC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едагогическая целесообразность. 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  профильно</w:t>
      </w:r>
      <w:r w:rsidR="00A203CC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о отряда 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="00A203CC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льтифантики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» </w:t>
      </w: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зволяет осуществлять проектный подход (работу над индивидуальными и коллективными проектами) при создании анимационных фильмов, а также использовать в работе интеграцию разнообразных видов деятельности детей: двигательную, игровую, продуктивную, коммуникативную, трудовую, познавательно-исследовательскую, музыкально-художественную. предполагает работу над индивидуальными и коллективными проектами на занятиях. Каждый ребенок в процессе обучения чувствует себя важным членом команды, от которого зависит исполнение коллективной работы в целом. Стараясь исполнить свою часть работы хорошо, у учащегося формируются социальные умения и навыки, личностные свойства, чувство ответственности и собственной значимости, стремление к личному результату.</w:t>
      </w:r>
    </w:p>
    <w:p w:rsidR="001C6579" w:rsidRPr="00D73D77" w:rsidRDefault="001755FC" w:rsidP="001C6579">
      <w:pPr>
        <w:pStyle w:val="3"/>
        <w:shd w:val="clear" w:color="auto" w:fill="FFFFFF"/>
        <w:spacing w:before="0" w:beforeAutospacing="0" w:after="0" w:afterAutospacing="0"/>
        <w:rPr>
          <w:b w:val="0"/>
          <w:color w:val="262626"/>
          <w:sz w:val="24"/>
          <w:szCs w:val="24"/>
        </w:rPr>
      </w:pPr>
      <w:r w:rsidRPr="00D73D77">
        <w:rPr>
          <w:b w:val="0"/>
          <w:color w:val="181818"/>
          <w:sz w:val="24"/>
          <w:szCs w:val="24"/>
        </w:rPr>
        <w:t>Одним из важных мотивов занятий с детьми младшего</w:t>
      </w:r>
      <w:r w:rsidR="00A203CC" w:rsidRPr="00D73D77">
        <w:rPr>
          <w:b w:val="0"/>
          <w:color w:val="181818"/>
          <w:sz w:val="24"/>
          <w:szCs w:val="24"/>
        </w:rPr>
        <w:t xml:space="preserve"> и среднего</w:t>
      </w:r>
      <w:r w:rsidRPr="00D73D77">
        <w:rPr>
          <w:b w:val="0"/>
          <w:color w:val="181818"/>
          <w:sz w:val="24"/>
          <w:szCs w:val="24"/>
        </w:rPr>
        <w:t xml:space="preserve"> школьного возраста является интерес. Помимо интереса мультфильм имеет прекрасные возможности для интеграции различных видов деятельности детей (игра, рисование, лепка, аппликация, чтение художественной литературы, сочинение историй, музыкально творчество, применение компьютерных технологий и пр.), способствующих созданию творческого продукта, который смог бы иметь большую социальную значимость как в плане развития его личности, так и для дальнейшей профессиональной подготовки, облегчая социализацию ребенка, вхождение его в информационное общество.</w:t>
      </w:r>
      <w:r w:rsidR="001C6579" w:rsidRPr="00D73D77">
        <w:rPr>
          <w:b w:val="0"/>
          <w:color w:val="262626"/>
          <w:sz w:val="24"/>
          <w:szCs w:val="24"/>
        </w:rPr>
        <w:t xml:space="preserve"> Поэтому программа может заинтересовать ребят более старшего возраста.</w:t>
      </w:r>
    </w:p>
    <w:p w:rsidR="001C6579" w:rsidRPr="00D73D77" w:rsidRDefault="001C6579" w:rsidP="001C6579">
      <w:pPr>
        <w:pStyle w:val="3"/>
        <w:shd w:val="clear" w:color="auto" w:fill="FFFFFF"/>
        <w:spacing w:before="0" w:beforeAutospacing="0" w:after="0" w:afterAutospacing="0"/>
        <w:rPr>
          <w:b w:val="0"/>
          <w:i/>
          <w:color w:val="0070C0"/>
          <w:sz w:val="24"/>
          <w:szCs w:val="24"/>
        </w:rPr>
      </w:pPr>
      <w:r w:rsidRPr="00D73D77">
        <w:rPr>
          <w:b w:val="0"/>
          <w:color w:val="262626"/>
          <w:sz w:val="24"/>
          <w:szCs w:val="24"/>
        </w:rPr>
        <w:t xml:space="preserve">На занятиях ребята знакомятся со </w:t>
      </w:r>
      <w:r w:rsidRPr="00D73D77">
        <w:rPr>
          <w:color w:val="262626"/>
          <w:sz w:val="24"/>
          <w:szCs w:val="24"/>
        </w:rPr>
        <w:t>Стоп-моушен</w:t>
      </w:r>
      <w:r w:rsidRPr="00D73D77">
        <w:rPr>
          <w:b w:val="0"/>
          <w:color w:val="262626"/>
          <w:sz w:val="24"/>
          <w:szCs w:val="24"/>
        </w:rPr>
        <w:t xml:space="preserve"> анимацией </w:t>
      </w:r>
      <w:r w:rsidRPr="00D73D77">
        <w:rPr>
          <w:b w:val="0"/>
          <w:i/>
          <w:color w:val="0070C0"/>
          <w:sz w:val="24"/>
          <w:szCs w:val="24"/>
        </w:rPr>
        <w:t>(Приложение №1).</w:t>
      </w:r>
    </w:p>
    <w:p w:rsidR="001C6579" w:rsidRPr="00D73D77" w:rsidRDefault="001C6579" w:rsidP="001C6579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первая ступень образования в анимации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на даёт возможность изучить различные техники анимации и пройти все этапы создания анимационного фильма.</w:t>
      </w:r>
    </w:p>
    <w:p w:rsidR="001755FC" w:rsidRPr="00D73D77" w:rsidRDefault="001755FC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FD3" w:rsidRPr="00D73D77" w:rsidRDefault="001755FC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педагогическая целесообразность образовательной программы в формировании у ребёнка мотивации и чувства ответственности в исполнении свое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дивидуально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я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коллективном процессе, с одной стороны, и формировании самодостаточного проявления творческого потенциала в работе с использованием всех изученных технологий при выполнении индивидуальных заданий.</w:t>
      </w:r>
      <w:r w:rsidR="001905BD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185124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няя профильная программа «Мультифантики» мотивирует ребёнка на дальнейшее обучение по программе анимационного направления.</w:t>
      </w:r>
    </w:p>
    <w:p w:rsidR="00896734" w:rsidRPr="00D73D77" w:rsidRDefault="00603960" w:rsidP="008B16F0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Отличительные особенности программы </w:t>
      </w:r>
      <w:r w:rsidR="00185124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– это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еальность осуществления в разных образовательных учреждениях.</w:t>
      </w:r>
    </w:p>
    <w:p w:rsidR="00603960" w:rsidRPr="00D73D77" w:rsidRDefault="00603960" w:rsidP="008B16F0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ы организации педагогической деятельности:</w:t>
      </w:r>
      <w:r w:rsidR="00185124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профильная смена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</w:t>
      </w:r>
    </w:p>
    <w:p w:rsidR="00603960" w:rsidRPr="00D73D77" w:rsidRDefault="00603960" w:rsidP="008B16F0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дресат программы.</w:t>
      </w:r>
    </w:p>
    <w:p w:rsidR="00D90040" w:rsidRPr="00D73D77" w:rsidRDefault="00D918AC" w:rsidP="008B16F0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Возраст обучающихся:</w:t>
      </w:r>
      <w:r w:rsidR="00C964D5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957963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8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</w:t>
      </w:r>
      <w:r w:rsidR="001C6579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8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лет.</w:t>
      </w:r>
    </w:p>
    <w:p w:rsidR="00D90040" w:rsidRPr="00D73D77" w:rsidRDefault="00603960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Условия набора. </w:t>
      </w:r>
      <w:r w:rsidR="00D918AC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BC2FF3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группу могут быть приняты все желающие, не имеющи</w:t>
      </w:r>
      <w:r w:rsidR="004057BF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 противопоказаний по здоровью – 10-12 чел.</w:t>
      </w:r>
      <w:r w:rsidR="0095796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вия формирования групп</w:t>
      </w:r>
      <w:r w:rsidR="0095796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ы 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разновозрастные</w:t>
      </w:r>
      <w:r w:rsidR="0095796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и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185124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993F18" w:rsidRPr="00D73D77" w:rsidRDefault="00993F18" w:rsidP="008B16F0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918AC" w:rsidRPr="00D73D77" w:rsidRDefault="00D918AC" w:rsidP="008B16F0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ъём и срок освоения программы</w:t>
      </w:r>
    </w:p>
    <w:p w:rsidR="00993F18" w:rsidRPr="00D73D77" w:rsidRDefault="00993F18" w:rsidP="008B16F0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03960" w:rsidRPr="00D73D77" w:rsidRDefault="00D918AC" w:rsidP="008B16F0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Кол-во академических часов:  </w:t>
      </w:r>
      <w:r w:rsidR="00957963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4</w:t>
      </w:r>
      <w:r w:rsidR="007F20E2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8</w:t>
      </w:r>
      <w:r w:rsidR="00287386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185124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</w:t>
      </w:r>
    </w:p>
    <w:p w:rsidR="00D918AC" w:rsidRPr="00D73D77" w:rsidRDefault="00D918AC" w:rsidP="008B16F0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Срок освоения программы: </w:t>
      </w:r>
      <w:r w:rsidR="00957963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1</w:t>
      </w:r>
      <w:r w:rsidR="007F20E2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2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дней.</w:t>
      </w:r>
    </w:p>
    <w:p w:rsidR="00993F18" w:rsidRPr="00D73D77" w:rsidRDefault="00993F18" w:rsidP="008B16F0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D918AC" w:rsidRPr="00D73D77" w:rsidRDefault="00D918AC" w:rsidP="008B16F0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Режим занятий: </w:t>
      </w:r>
    </w:p>
    <w:p w:rsidR="00BC2FF3" w:rsidRPr="00D73D77" w:rsidRDefault="00BC2FF3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ятия проводятся</w:t>
      </w:r>
      <w:r w:rsidR="00F37BEF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 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="007F20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="00F37BEF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ней 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</w:t>
      </w:r>
      <w:r w:rsidR="00287386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ых часа, с перерывом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чай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F37BEF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последний день – анимационны</w:t>
      </w:r>
      <w:r w:rsidR="0095796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F37BEF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95796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емьеры </w:t>
      </w:r>
      <w:r w:rsidR="00993F18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изготовление рекламного постера.</w:t>
      </w:r>
    </w:p>
    <w:p w:rsidR="00993F18" w:rsidRPr="00D73D77" w:rsidRDefault="00993F18" w:rsidP="008B16F0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918AC" w:rsidRPr="00D73D77" w:rsidRDefault="00D918AC" w:rsidP="008B16F0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ы организации обучения</w:t>
      </w:r>
    </w:p>
    <w:p w:rsidR="00D918AC" w:rsidRPr="00D73D77" w:rsidRDefault="00D918AC" w:rsidP="008B16F0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>Форма обучения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: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чная</w:t>
      </w:r>
    </w:p>
    <w:p w:rsidR="00FF6116" w:rsidRPr="00D73D77" w:rsidRDefault="00D918AC" w:rsidP="008B16F0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>Формы  обучения: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ндивидуальная, групповая.</w:t>
      </w:r>
      <w:r w:rsidR="001905BD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</w:t>
      </w:r>
    </w:p>
    <w:p w:rsidR="00FF6116" w:rsidRPr="00D73D77" w:rsidRDefault="00FF6116" w:rsidP="008B16F0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FF6116" w:rsidRPr="00D73D77" w:rsidRDefault="00FF6116" w:rsidP="008B16F0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A46A4D" w:rsidRPr="00D73D77" w:rsidRDefault="00A46A4D" w:rsidP="004057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. Цель и задачи программы</w:t>
      </w:r>
    </w:p>
    <w:p w:rsidR="0094388A" w:rsidRPr="00D73D77" w:rsidRDefault="0094388A" w:rsidP="009A1BFF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Цель: </w:t>
      </w:r>
      <w:r w:rsidR="00D90040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  начальных знаний в области анимации и  мотивация детей на дальнейшее обучение</w:t>
      </w:r>
      <w:r w:rsidR="009A1BFF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ультипликации</w:t>
      </w:r>
      <w:r w:rsidR="00D90040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C6579" w:rsidRPr="00D73D77" w:rsidRDefault="001C6579" w:rsidP="008B16F0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D90040" w:rsidRPr="00D73D77" w:rsidRDefault="00D90040" w:rsidP="008B16F0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Задачи:</w:t>
      </w:r>
    </w:p>
    <w:p w:rsidR="00D90040" w:rsidRPr="00D73D77" w:rsidRDefault="00D90040" w:rsidP="008B16F0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едметные:</w:t>
      </w:r>
    </w:p>
    <w:p w:rsidR="00A55F63" w:rsidRPr="00D73D77" w:rsidRDefault="00A55F63" w:rsidP="00A55F6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ормир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ать навыки работы в программе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«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en-US" w:eastAsia="ru-RU"/>
        </w:rPr>
        <w:t>Stop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en-US" w:eastAsia="ru-RU"/>
        </w:rPr>
        <w:t>Motion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en-US" w:eastAsia="ru-RU"/>
        </w:rPr>
        <w:t>studio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»</w:t>
      </w:r>
      <w:r w:rsidR="00C31879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, 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Dragon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fram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»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;</w:t>
      </w:r>
    </w:p>
    <w:p w:rsidR="00BC2FF3" w:rsidRPr="00D73D77" w:rsidRDefault="00203ED2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Calibri" w:hAnsi="Times New Roman" w:cs="Times New Roman"/>
          <w:sz w:val="24"/>
          <w:szCs w:val="24"/>
        </w:rPr>
        <w:t>- познакомить с основами создания мультипликации методом покадровой съемки – сценарным планом, раскадровк</w:t>
      </w:r>
      <w:r w:rsidR="00C31879" w:rsidRPr="00D73D77">
        <w:rPr>
          <w:rFonts w:ascii="Times New Roman" w:eastAsia="Calibri" w:hAnsi="Times New Roman" w:cs="Times New Roman"/>
          <w:sz w:val="24"/>
          <w:szCs w:val="24"/>
        </w:rPr>
        <w:t>ой</w:t>
      </w:r>
      <w:r w:rsidR="00287386" w:rsidRPr="00D73D77">
        <w:rPr>
          <w:rFonts w:ascii="Times New Roman" w:eastAsia="Calibri" w:hAnsi="Times New Roman" w:cs="Times New Roman"/>
          <w:sz w:val="24"/>
          <w:szCs w:val="24"/>
        </w:rPr>
        <w:t>, процессом съемки, озвучиванием</w:t>
      </w:r>
      <w:r w:rsidRPr="00D73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6579" w:rsidRPr="00D73D77" w:rsidRDefault="00203ED2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9A1BFF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комить с профессиями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C1484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имационного направления (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ценариста, режиссёра, художника-мультипликатора, аниматора, монтажера, актеров</w:t>
      </w:r>
      <w:r w:rsidR="00AC1484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="001C65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процессе работы над фильмом.</w:t>
      </w:r>
    </w:p>
    <w:p w:rsidR="00203ED2" w:rsidRPr="00D73D77" w:rsidRDefault="00D918AC" w:rsidP="008B16F0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етапредметные:</w:t>
      </w:r>
    </w:p>
    <w:p w:rsidR="00D918AC" w:rsidRPr="00D73D77" w:rsidRDefault="00203ED2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-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ть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знавательны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пособност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внимани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восприяти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амят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образно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мышлени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смекалк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эрудици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A55F63" w:rsidRPr="00D73D77" w:rsidRDefault="00AC1484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вать мелкую моторику</w:t>
      </w:r>
      <w:r w:rsidR="009A1BFF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203ED2" w:rsidRPr="00D73D77" w:rsidRDefault="00203ED2" w:rsidP="008B16F0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Calibri" w:hAnsi="Times New Roman" w:cs="Times New Roman"/>
          <w:sz w:val="24"/>
          <w:szCs w:val="24"/>
        </w:rPr>
        <w:t>- развивать умение анализировать полученные результа</w:t>
      </w:r>
      <w:r w:rsidR="00AC1484" w:rsidRPr="00D73D77">
        <w:rPr>
          <w:rFonts w:ascii="Times New Roman" w:eastAsia="Calibri" w:hAnsi="Times New Roman" w:cs="Times New Roman"/>
          <w:sz w:val="24"/>
          <w:szCs w:val="24"/>
        </w:rPr>
        <w:t>ты, обобщать их и делать выводы.</w:t>
      </w:r>
    </w:p>
    <w:p w:rsidR="00D918AC" w:rsidRPr="00D73D77" w:rsidRDefault="00D918AC" w:rsidP="008B16F0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Личностные:</w:t>
      </w:r>
    </w:p>
    <w:p w:rsidR="00203ED2" w:rsidRPr="00D73D77" w:rsidRDefault="00203ED2" w:rsidP="008B16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73D77">
        <w:rPr>
          <w:rFonts w:ascii="Times New Roman" w:eastAsia="Calibri" w:hAnsi="Times New Roman" w:cs="Times New Roman"/>
          <w:sz w:val="24"/>
          <w:szCs w:val="24"/>
        </w:rPr>
        <w:t xml:space="preserve">- воспитать трудолюбие и чувство ответственности; </w:t>
      </w:r>
    </w:p>
    <w:p w:rsidR="00D90040" w:rsidRPr="00D73D77" w:rsidRDefault="00203ED2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</w:t>
      </w:r>
      <w:r w:rsidR="00AC1484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ь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мени</w:t>
      </w:r>
      <w:r w:rsidR="00AC1484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="00BC2FF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ботать в команде.</w:t>
      </w:r>
    </w:p>
    <w:p w:rsidR="001C6579" w:rsidRPr="00D73D77" w:rsidRDefault="001C6579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55FEB" w:rsidRPr="00D73D77" w:rsidRDefault="00555FEB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6734" w:rsidRDefault="00A46A4D" w:rsidP="004057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="00BC2FF3"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 Содержание программы</w:t>
      </w:r>
    </w:p>
    <w:p w:rsidR="00D73D77" w:rsidRPr="00D73D77" w:rsidRDefault="00D73D77" w:rsidP="004057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C2FF3" w:rsidRPr="00D73D77" w:rsidRDefault="00BC2FF3" w:rsidP="008B16F0">
      <w:pPr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Учебный план</w:t>
      </w:r>
    </w:p>
    <w:p w:rsidR="00BC2FF3" w:rsidRPr="00D73D77" w:rsidRDefault="00BC2FF3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140"/>
        <w:gridCol w:w="1695"/>
        <w:gridCol w:w="1950"/>
      </w:tblGrid>
      <w:tr w:rsidR="00BC2FF3" w:rsidRPr="00D73D77" w:rsidTr="00993F18">
        <w:tc>
          <w:tcPr>
            <w:tcW w:w="817" w:type="dxa"/>
          </w:tcPr>
          <w:p w:rsidR="00BC2FF3" w:rsidRPr="00D73D77" w:rsidRDefault="004057BF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835" w:type="dxa"/>
          </w:tcPr>
          <w:p w:rsidR="00BC2FF3" w:rsidRPr="00D73D77" w:rsidRDefault="00BC2FF3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</w:tcPr>
          <w:p w:rsidR="00BC2FF3" w:rsidRPr="00D73D77" w:rsidRDefault="00BC2FF3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140" w:type="dxa"/>
          </w:tcPr>
          <w:p w:rsidR="00BC2FF3" w:rsidRPr="00D73D77" w:rsidRDefault="00BC2FF3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95" w:type="dxa"/>
          </w:tcPr>
          <w:p w:rsidR="00BC2FF3" w:rsidRPr="00D73D77" w:rsidRDefault="00BC2FF3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50" w:type="dxa"/>
          </w:tcPr>
          <w:p w:rsidR="00BC2FF3" w:rsidRPr="00D73D77" w:rsidRDefault="00BC2FF3" w:rsidP="008B16F0">
            <w:pPr>
              <w:tabs>
                <w:tab w:val="left" w:pos="18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аттестации </w:t>
            </w:r>
          </w:p>
          <w:p w:rsidR="00BC2FF3" w:rsidRPr="00D73D77" w:rsidRDefault="00BC2FF3" w:rsidP="008B16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</w:tr>
      <w:tr w:rsidR="00BC2FF3" w:rsidRPr="00D73D77" w:rsidTr="00993F18">
        <w:tc>
          <w:tcPr>
            <w:tcW w:w="817" w:type="dxa"/>
          </w:tcPr>
          <w:p w:rsidR="00BC2FF3" w:rsidRPr="00D73D77" w:rsidRDefault="00BC2FF3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BC2FF3" w:rsidRPr="00D73D77" w:rsidRDefault="00BC2FF3" w:rsidP="008B16F0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 w:themeFill="background1"/>
                <w:lang w:eastAsia="ru-RU"/>
              </w:rPr>
              <w:t>Тема 1.</w:t>
            </w:r>
            <w:r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водное занятие.</w:t>
            </w:r>
            <w:r w:rsidR="005E3817"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5E3817"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shd w:val="clear" w:color="auto" w:fill="FFFFFF" w:themeFill="background1"/>
                <w:lang w:eastAsia="ru-RU"/>
              </w:rPr>
              <w:t>«Давайте</w:t>
            </w:r>
            <w:r w:rsidR="00675458"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познакомимся»</w:t>
            </w:r>
            <w:r w:rsidR="007877CD"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7877CD" w:rsidRPr="00D73D77">
              <w:rPr>
                <w:rFonts w:ascii="Times New Roman" w:hAnsi="Times New Roman" w:cs="Times New Roman"/>
                <w:sz w:val="24"/>
                <w:szCs w:val="24"/>
              </w:rPr>
              <w:t>(Смешные рожицы).</w:t>
            </w:r>
          </w:p>
        </w:tc>
        <w:tc>
          <w:tcPr>
            <w:tcW w:w="1134" w:type="dxa"/>
          </w:tcPr>
          <w:p w:rsidR="00BC2FF3" w:rsidRPr="00D73D77" w:rsidRDefault="00203ED2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BC2FF3" w:rsidRPr="00D73D77" w:rsidRDefault="00203ED2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95" w:type="dxa"/>
          </w:tcPr>
          <w:p w:rsidR="00BC2FF3" w:rsidRPr="00D73D77" w:rsidRDefault="00203ED2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BC2FF3" w:rsidRPr="00D73D77" w:rsidRDefault="00AC1484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</w:p>
          <w:p w:rsidR="0071693C" w:rsidRPr="00D73D77" w:rsidRDefault="0071693C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71693C" w:rsidRPr="00D73D77" w:rsidRDefault="0071693C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кета (вход)</w:t>
            </w:r>
          </w:p>
        </w:tc>
      </w:tr>
      <w:tr w:rsidR="00BC2FF3" w:rsidRPr="00D73D77" w:rsidTr="00993F18">
        <w:tc>
          <w:tcPr>
            <w:tcW w:w="817" w:type="dxa"/>
          </w:tcPr>
          <w:p w:rsidR="00BC2FF3" w:rsidRPr="00D73D77" w:rsidRDefault="00BC2FF3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BC2FF3" w:rsidRPr="00D73D77" w:rsidRDefault="00BC2FF3" w:rsidP="007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77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="005265B9" w:rsidRPr="00D73D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265B9" w:rsidRPr="00D7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0E2">
              <w:rPr>
                <w:rFonts w:ascii="Times New Roman" w:hAnsi="Times New Roman" w:cs="Times New Roman"/>
                <w:sz w:val="24"/>
                <w:szCs w:val="24"/>
              </w:rPr>
              <w:t>Первые шаги к «о</w:t>
            </w:r>
            <w:r w:rsidR="007877CD" w:rsidRPr="00D73D77">
              <w:rPr>
                <w:rFonts w:ascii="Times New Roman" w:hAnsi="Times New Roman" w:cs="Times New Roman"/>
                <w:sz w:val="24"/>
                <w:szCs w:val="24"/>
              </w:rPr>
              <w:t>живлению»</w:t>
            </w:r>
            <w:r w:rsidR="007F20E2">
              <w:rPr>
                <w:rFonts w:ascii="Times New Roman" w:hAnsi="Times New Roman" w:cs="Times New Roman"/>
                <w:sz w:val="24"/>
                <w:szCs w:val="24"/>
              </w:rPr>
              <w:t xml:space="preserve"> фигурок</w:t>
            </w:r>
            <w:r w:rsidR="007877CD" w:rsidRPr="00D73D77">
              <w:rPr>
                <w:rFonts w:ascii="Times New Roman" w:hAnsi="Times New Roman" w:cs="Times New Roman"/>
                <w:sz w:val="24"/>
                <w:szCs w:val="24"/>
              </w:rPr>
              <w:t>. Таум</w:t>
            </w:r>
            <w:r w:rsidR="007F2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77CD" w:rsidRPr="00D73D77">
              <w:rPr>
                <w:rFonts w:ascii="Times New Roman" w:hAnsi="Times New Roman" w:cs="Times New Roman"/>
                <w:sz w:val="24"/>
                <w:szCs w:val="24"/>
              </w:rPr>
              <w:t xml:space="preserve">троп и другие </w:t>
            </w:r>
            <w:r w:rsidR="007F20E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анимации</w:t>
            </w:r>
            <w:r w:rsidR="007877CD" w:rsidRPr="00D73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2FF3" w:rsidRPr="00D73D77" w:rsidRDefault="00203ED2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BC2FF3" w:rsidRPr="00D73D77" w:rsidRDefault="00203ED2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</w:tcPr>
          <w:p w:rsidR="00BC2FF3" w:rsidRPr="00D73D77" w:rsidRDefault="00203ED2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BC2FF3" w:rsidRPr="00D73D77" w:rsidRDefault="00AC1484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едагогическое наблюдение. Демонстрация </w:t>
            </w:r>
            <w:r w:rsidR="007F20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воих </w:t>
            </w: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делий.</w:t>
            </w:r>
          </w:p>
        </w:tc>
      </w:tr>
      <w:tr w:rsidR="00BC2FF3" w:rsidRPr="00D73D77" w:rsidTr="00993F18">
        <w:tc>
          <w:tcPr>
            <w:tcW w:w="817" w:type="dxa"/>
          </w:tcPr>
          <w:p w:rsidR="00BC2FF3" w:rsidRPr="00D73D77" w:rsidRDefault="00BC2FF3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  <w:r w:rsidR="007F20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835" w:type="dxa"/>
            <w:shd w:val="clear" w:color="auto" w:fill="FFFFFF" w:themeFill="background1"/>
          </w:tcPr>
          <w:p w:rsidR="00BC2FF3" w:rsidRPr="00D73D77" w:rsidRDefault="00441A9C" w:rsidP="008B16F0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73D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ема 3.</w:t>
            </w:r>
            <w:r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Изготовление марионетки для перекладки.</w:t>
            </w:r>
          </w:p>
        </w:tc>
        <w:tc>
          <w:tcPr>
            <w:tcW w:w="1134" w:type="dxa"/>
          </w:tcPr>
          <w:p w:rsidR="00BC2FF3" w:rsidRPr="00D73D77" w:rsidRDefault="007F20E2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</w:tcPr>
          <w:p w:rsidR="00BC2FF3" w:rsidRPr="00D73D77" w:rsidRDefault="00675458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5" w:type="dxa"/>
          </w:tcPr>
          <w:p w:rsidR="00BC2FF3" w:rsidRPr="00D73D77" w:rsidRDefault="007F20E2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  <w:r w:rsidR="00675458"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50" w:type="dxa"/>
          </w:tcPr>
          <w:p w:rsidR="00BC2FF3" w:rsidRPr="00D73D77" w:rsidRDefault="00AC1484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BC2FF3" w:rsidRPr="00D73D77" w:rsidTr="00993F18">
        <w:tc>
          <w:tcPr>
            <w:tcW w:w="817" w:type="dxa"/>
          </w:tcPr>
          <w:p w:rsidR="00BC2FF3" w:rsidRPr="00D73D77" w:rsidRDefault="007F20E2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BC2FF3" w:rsidRPr="00D73D77" w:rsidRDefault="00441A9C" w:rsidP="008B16F0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ема 4.</w:t>
            </w:r>
            <w:r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Раскадровка.</w:t>
            </w:r>
          </w:p>
        </w:tc>
        <w:tc>
          <w:tcPr>
            <w:tcW w:w="1134" w:type="dxa"/>
          </w:tcPr>
          <w:p w:rsidR="00BC2FF3" w:rsidRPr="00D73D77" w:rsidRDefault="00675458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BC2FF3" w:rsidRPr="00D73D77" w:rsidRDefault="00675458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5" w:type="dxa"/>
          </w:tcPr>
          <w:p w:rsidR="00BC2FF3" w:rsidRPr="00D73D77" w:rsidRDefault="00675458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0" w:type="dxa"/>
          </w:tcPr>
          <w:p w:rsidR="00BC2FF3" w:rsidRPr="00D73D77" w:rsidRDefault="00AC1484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щита  мини-проекта</w:t>
            </w:r>
          </w:p>
        </w:tc>
      </w:tr>
      <w:tr w:rsidR="005265B9" w:rsidRPr="00D73D77" w:rsidTr="00993F18">
        <w:trPr>
          <w:trHeight w:val="569"/>
        </w:trPr>
        <w:tc>
          <w:tcPr>
            <w:tcW w:w="817" w:type="dxa"/>
          </w:tcPr>
          <w:p w:rsidR="005265B9" w:rsidRPr="00D73D77" w:rsidRDefault="007F20E2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  <w:r w:rsidR="00441A9C"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5265B9" w:rsidRPr="00D73D77" w:rsidRDefault="00441A9C" w:rsidP="008B16F0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ема 5.</w:t>
            </w:r>
            <w:r w:rsidR="00B11E5F"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Приёмы мультипликации.</w:t>
            </w:r>
          </w:p>
        </w:tc>
        <w:tc>
          <w:tcPr>
            <w:tcW w:w="1134" w:type="dxa"/>
          </w:tcPr>
          <w:p w:rsidR="005265B9" w:rsidRPr="00D73D77" w:rsidRDefault="00675458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5265B9" w:rsidRPr="00D73D77" w:rsidRDefault="00675458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5" w:type="dxa"/>
          </w:tcPr>
          <w:p w:rsidR="005265B9" w:rsidRPr="00D73D77" w:rsidRDefault="00675458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0" w:type="dxa"/>
          </w:tcPr>
          <w:p w:rsidR="005265B9" w:rsidRPr="00D73D77" w:rsidRDefault="00AC1484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ое наблюдение.</w:t>
            </w:r>
          </w:p>
        </w:tc>
      </w:tr>
      <w:tr w:rsidR="00B11E5F" w:rsidRPr="00D73D77" w:rsidTr="00993F18">
        <w:trPr>
          <w:trHeight w:val="436"/>
        </w:trPr>
        <w:tc>
          <w:tcPr>
            <w:tcW w:w="817" w:type="dxa"/>
          </w:tcPr>
          <w:p w:rsidR="00B11E5F" w:rsidRPr="00D73D77" w:rsidRDefault="007F20E2" w:rsidP="007F20E2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 -8</w:t>
            </w:r>
            <w:r w:rsidR="00B11E5F"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B11E5F" w:rsidRPr="00D73D77" w:rsidRDefault="00B11E5F" w:rsidP="008B16F0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ема 6.</w:t>
            </w:r>
            <w:r w:rsidR="00675458"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Перекладка.</w:t>
            </w:r>
          </w:p>
        </w:tc>
        <w:tc>
          <w:tcPr>
            <w:tcW w:w="1134" w:type="dxa"/>
          </w:tcPr>
          <w:p w:rsidR="00B11E5F" w:rsidRPr="00D73D77" w:rsidRDefault="007F20E2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</w:tcPr>
          <w:p w:rsidR="00B11E5F" w:rsidRPr="00D73D77" w:rsidRDefault="00675458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</w:tcPr>
          <w:p w:rsidR="00B11E5F" w:rsidRPr="00D73D77" w:rsidRDefault="007F20E2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</w:tcPr>
          <w:p w:rsidR="00B11E5F" w:rsidRPr="00D73D77" w:rsidRDefault="00A46A4D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7877CD" w:rsidRPr="00D73D77" w:rsidTr="00993F18">
        <w:trPr>
          <w:trHeight w:val="436"/>
        </w:trPr>
        <w:tc>
          <w:tcPr>
            <w:tcW w:w="817" w:type="dxa"/>
          </w:tcPr>
          <w:p w:rsidR="007877CD" w:rsidRPr="00D73D77" w:rsidRDefault="007F20E2" w:rsidP="008B16F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7877CD" w:rsidRPr="00D73D77" w:rsidRDefault="007877CD" w:rsidP="007877C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ема 7.</w:t>
            </w:r>
            <w:r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Озвучивание фильма.</w:t>
            </w:r>
          </w:p>
        </w:tc>
        <w:tc>
          <w:tcPr>
            <w:tcW w:w="1134" w:type="dxa"/>
          </w:tcPr>
          <w:p w:rsidR="007877CD" w:rsidRPr="00D73D77" w:rsidRDefault="007877CD" w:rsidP="007877CD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7877CD" w:rsidRPr="00D73D77" w:rsidRDefault="007877CD" w:rsidP="007877CD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</w:tcPr>
          <w:p w:rsidR="007877CD" w:rsidRPr="00D73D77" w:rsidRDefault="007877CD" w:rsidP="007877CD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7877CD" w:rsidRPr="00D73D77" w:rsidRDefault="007877CD" w:rsidP="007877CD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4D4285" w:rsidRPr="00D73D77" w:rsidTr="00993F18">
        <w:trPr>
          <w:trHeight w:val="707"/>
        </w:trPr>
        <w:tc>
          <w:tcPr>
            <w:tcW w:w="817" w:type="dxa"/>
          </w:tcPr>
          <w:p w:rsidR="004D4285" w:rsidRPr="00D73D77" w:rsidRDefault="007F20E2" w:rsidP="007F20E2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  <w:r w:rsidR="004057BF"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:rsidR="004D4285" w:rsidRPr="00D73D77" w:rsidRDefault="004D4285" w:rsidP="007877C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Тема </w:t>
            </w:r>
            <w:r w:rsidR="007877CD" w:rsidRPr="00D73D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8</w:t>
            </w:r>
            <w:r w:rsidRPr="00D73D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  <w:r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E9104F"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онтаж мультфильма</w:t>
            </w:r>
          </w:p>
        </w:tc>
        <w:tc>
          <w:tcPr>
            <w:tcW w:w="1134" w:type="dxa"/>
          </w:tcPr>
          <w:p w:rsidR="004D4285" w:rsidRPr="00D73D77" w:rsidRDefault="004057BF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</w:tcPr>
          <w:p w:rsidR="004D4285" w:rsidRPr="00D73D77" w:rsidRDefault="00675458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</w:tcPr>
          <w:p w:rsidR="004D4285" w:rsidRPr="00D73D77" w:rsidRDefault="004057BF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</w:tcPr>
          <w:p w:rsidR="004D4285" w:rsidRPr="00D73D77" w:rsidRDefault="00A46A4D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E9104F" w:rsidRPr="00D73D77" w:rsidTr="00993F18">
        <w:trPr>
          <w:trHeight w:val="561"/>
        </w:trPr>
        <w:tc>
          <w:tcPr>
            <w:tcW w:w="817" w:type="dxa"/>
          </w:tcPr>
          <w:p w:rsidR="00E9104F" w:rsidRPr="00D73D77" w:rsidRDefault="004057BF" w:rsidP="007F20E2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  <w:r w:rsidR="007F20E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E9104F" w:rsidRPr="00D73D77" w:rsidRDefault="00E9104F" w:rsidP="008B16F0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ема 9.</w:t>
            </w:r>
            <w:r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Анимационный Фестиваль мультфильмов.</w:t>
            </w:r>
          </w:p>
          <w:p w:rsidR="00E9104F" w:rsidRPr="00D73D77" w:rsidRDefault="00E9104F" w:rsidP="008B16F0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104F" w:rsidRPr="00D73D77" w:rsidRDefault="004057BF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E9104F" w:rsidRPr="00D73D77" w:rsidRDefault="00E9104F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E9104F" w:rsidRPr="00D73D77" w:rsidRDefault="004057BF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E9104F" w:rsidRPr="00D73D77" w:rsidRDefault="00E9104F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зентация проектов</w:t>
            </w:r>
          </w:p>
          <w:p w:rsidR="0071693C" w:rsidRPr="00D73D77" w:rsidRDefault="0071693C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71693C" w:rsidRPr="00D73D77" w:rsidRDefault="0071693C" w:rsidP="008B16F0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тоговое тестирование</w:t>
            </w:r>
          </w:p>
        </w:tc>
      </w:tr>
      <w:tr w:rsidR="00E9104F" w:rsidRPr="00D73D77" w:rsidTr="00993F18">
        <w:trPr>
          <w:trHeight w:val="561"/>
        </w:trPr>
        <w:tc>
          <w:tcPr>
            <w:tcW w:w="817" w:type="dxa"/>
          </w:tcPr>
          <w:p w:rsidR="00E9104F" w:rsidRPr="00D73D77" w:rsidRDefault="00E9104F" w:rsidP="008B16F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9104F" w:rsidRPr="00D73D77" w:rsidRDefault="00E9104F" w:rsidP="008B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E9104F" w:rsidRPr="00D73D77" w:rsidRDefault="004057BF" w:rsidP="007F20E2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4</w:t>
            </w:r>
            <w:r w:rsidR="007F20E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</w:tcPr>
          <w:p w:rsidR="00E9104F" w:rsidRPr="00D73D77" w:rsidRDefault="00F37BEF" w:rsidP="008B16F0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6</w:t>
            </w:r>
            <w:r w:rsidR="00E9104F" w:rsidRPr="00D73D7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95" w:type="dxa"/>
          </w:tcPr>
          <w:p w:rsidR="00E9104F" w:rsidRPr="00D73D77" w:rsidRDefault="007F20E2" w:rsidP="00F37BEF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41</w:t>
            </w:r>
            <w:r w:rsidR="00E9104F" w:rsidRPr="00D73D7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50" w:type="dxa"/>
          </w:tcPr>
          <w:p w:rsidR="00E9104F" w:rsidRPr="00D73D77" w:rsidRDefault="00E9104F" w:rsidP="008B16F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896734" w:rsidRPr="00D73D77" w:rsidRDefault="00896734" w:rsidP="008B16F0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727DF" w:rsidRPr="00D73D77" w:rsidRDefault="002727DF" w:rsidP="00555FE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 1.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Вводное занятие.  «Давайте познакомимся». </w:t>
      </w:r>
      <w:r w:rsidR="00675458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4 часа</w:t>
      </w: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ория</w:t>
      </w:r>
      <w:r w:rsidR="001905BD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675458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</w:t>
      </w:r>
      <w:r w:rsidR="001905BD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0 мин.</w:t>
      </w:r>
      <w:r w:rsidR="00675458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)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ика безопасности на занятиях и переменах, техника безопасности при работе с оборудованием и материалами.</w:t>
      </w:r>
      <w:r w:rsidR="0071693C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ходное анкетирование</w:t>
      </w:r>
      <w:r w:rsidR="0071693C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>(Приложение № 8).</w:t>
      </w:r>
      <w:r w:rsidR="0071693C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1905BD" w:rsidRPr="00D73D77" w:rsidRDefault="002727DF" w:rsidP="001905B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Беседа об анимации</w:t>
      </w:r>
      <w:r w:rsidR="007877CD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 «История анимации»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. </w:t>
      </w:r>
      <w:r w:rsidR="001C65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комство детей с историей возникновения анимации</w:t>
      </w:r>
      <w:r w:rsidR="00993F18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 xml:space="preserve"> (Приложение №2).</w:t>
      </w:r>
      <w:r w:rsidR="001C65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смотр фрагментов первого русского мультфильма «Прекрасная Люканида, или война рогачей с усачами» (1912 год). </w:t>
      </w:r>
      <w:r w:rsidR="001C6579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</w:p>
    <w:p w:rsidR="002727DF" w:rsidRPr="00D73D77" w:rsidRDefault="00675458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актика (3 часа):</w:t>
      </w:r>
      <w:r w:rsidR="008B16F0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2727DF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гра на знакомство. Автопортрет.</w:t>
      </w:r>
      <w:r w:rsidR="00993F18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 xml:space="preserve"> (Приложение №3)</w:t>
      </w:r>
      <w:r w:rsidR="002727DF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Работа в программе «</w:t>
      </w:r>
      <w:r w:rsidR="002727DF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en-US" w:eastAsia="ru-RU"/>
        </w:rPr>
        <w:t>Stop</w:t>
      </w:r>
      <w:r w:rsidR="002727DF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2727DF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en-US" w:eastAsia="ru-RU"/>
        </w:rPr>
        <w:t>Motion</w:t>
      </w:r>
      <w:r w:rsidR="002727DF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2727DF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en-US" w:eastAsia="ru-RU"/>
        </w:rPr>
        <w:t>studio</w:t>
      </w:r>
      <w:r w:rsidR="00957963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» и «</w:t>
      </w:r>
      <w:r w:rsidR="00957963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en-US" w:eastAsia="ru-RU"/>
        </w:rPr>
        <w:t>Dragon</w:t>
      </w:r>
      <w:r w:rsidR="00957963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957963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en-US" w:eastAsia="ru-RU"/>
        </w:rPr>
        <w:t>frame</w:t>
      </w:r>
      <w:r w:rsidR="00957963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»</w:t>
      </w:r>
      <w:r w:rsidR="00FF6116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</w:p>
    <w:p w:rsidR="008B16F0" w:rsidRPr="00D73D77" w:rsidRDefault="008B16F0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Тема 2. </w:t>
      </w:r>
      <w:r w:rsidR="007877CD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Первые оживления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  <w:r w:rsidR="008B16F0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8B16F0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4 часа</w:t>
      </w:r>
      <w:r w:rsidR="008B16F0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ория</w:t>
      </w:r>
      <w:r w:rsidR="00675458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1905BD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40 мин.):</w:t>
      </w:r>
      <w:r w:rsidR="001905BD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1C6579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«История анимации»</w:t>
      </w:r>
      <w:r w:rsidR="001C6579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 Виды анимации.</w:t>
      </w: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актика</w:t>
      </w:r>
      <w:r w:rsidR="00675458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3 часа):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мастер-класс «Изготовление тауматропа, оживление картинки с его помощью».</w:t>
      </w:r>
      <w:r w:rsidR="00FF6116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 xml:space="preserve"> (Приложение №</w:t>
      </w:r>
      <w:r w:rsidR="00993F18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>4</w:t>
      </w:r>
      <w:r w:rsidR="00FF6116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>)</w:t>
      </w:r>
    </w:p>
    <w:p w:rsidR="008B16F0" w:rsidRPr="00D73D77" w:rsidRDefault="008B16F0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8B16F0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Тема 3. </w:t>
      </w:r>
      <w:r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Изготовление марионетки для перекладки.</w:t>
      </w:r>
      <w:r w:rsidR="008B16F0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 </w:t>
      </w:r>
      <w:r w:rsidR="007F20E2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8</w:t>
      </w:r>
      <w:r w:rsidR="008B16F0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 час</w:t>
      </w:r>
      <w:r w:rsidR="007F20E2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ов</w:t>
      </w:r>
    </w:p>
    <w:p w:rsidR="008B16F0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еория</w:t>
      </w:r>
      <w:r w:rsidR="00675458"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(</w:t>
      </w:r>
      <w:r w:rsidR="001905BD"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30 мин.)</w:t>
      </w: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седа с просмотром мультфильм</w:t>
      </w:r>
      <w:r w:rsidR="00EC3851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«</w:t>
      </w:r>
      <w:r w:rsidR="0095796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рем для мухи</w:t>
      </w:r>
      <w:r w:rsidR="00EC3851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957963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«Козья хатка».</w:t>
      </w:r>
    </w:p>
    <w:p w:rsidR="008B16F0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актика</w:t>
      </w:r>
      <w:r w:rsidR="00675458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</w:t>
      </w:r>
      <w:r w:rsidR="007F20E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7</w:t>
      </w:r>
      <w:r w:rsidR="00675458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,5 ч.)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: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Придумывание своего персонажа. Изготовление </w:t>
      </w:r>
      <w:r w:rsidR="00EB1971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плоской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марионетки.  </w:t>
      </w:r>
      <w:r w:rsidR="00FF6116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>(Приложение №</w:t>
      </w:r>
      <w:r w:rsidR="00993F18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>5</w:t>
      </w:r>
      <w:r w:rsidR="00FF6116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>)</w:t>
      </w:r>
    </w:p>
    <w:p w:rsidR="008B16F0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</w:t>
      </w:r>
      <w:r w:rsidR="00EB1971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машнее з</w:t>
      </w:r>
      <w:r w:rsidR="00675458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дание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придумать историю про своего героя.</w:t>
      </w:r>
    </w:p>
    <w:p w:rsidR="008B16F0" w:rsidRPr="00D73D77" w:rsidRDefault="008B16F0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 4</w:t>
      </w:r>
      <w:r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. Раскадровка.</w:t>
      </w:r>
      <w:r w:rsidR="008B16F0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 4 часа</w:t>
      </w: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еория</w:t>
      </w:r>
      <w:r w:rsidR="00675458"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1905BD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40 мин.):</w:t>
      </w:r>
      <w:r w:rsidR="001905BD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1905BD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накомство детей с историей возникновения анимации - 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Как правильно сделать раскадровку</w:t>
      </w:r>
      <w:r w:rsidR="00185124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зачем она нужна?». Просмотр мультфильма.</w:t>
      </w: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актика</w:t>
      </w:r>
      <w:r w:rsidR="00675458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3,5 ч.)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: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Создание раскадровки.</w:t>
      </w:r>
      <w:r w:rsidR="00FF6116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 xml:space="preserve"> (Приложение №</w:t>
      </w:r>
      <w:r w:rsidR="00993F18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>6</w:t>
      </w:r>
      <w:r w:rsidR="00FF6116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>)</w:t>
      </w:r>
    </w:p>
    <w:p w:rsidR="008B16F0" w:rsidRDefault="008B16F0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5F4FD0" w:rsidRPr="00D73D77" w:rsidRDefault="005F4FD0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Тема 5. </w:t>
      </w:r>
      <w:r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Приёмы мультипликации.</w:t>
      </w:r>
      <w:r w:rsidR="008B16F0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 4 часа</w:t>
      </w:r>
    </w:p>
    <w:p w:rsidR="00675458" w:rsidRPr="00D73D77" w:rsidRDefault="00675458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Теория </w:t>
      </w:r>
      <w:r w:rsidR="001905BD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40 мин.):</w:t>
      </w:r>
      <w:r w:rsidR="001905BD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1905BD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комство детей с историей возникновения анимации «Творчество Ю.Норштейна, А Петрова»</w:t>
      </w:r>
      <w:r w:rsidR="001905BD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-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смотр мультфильм</w:t>
      </w:r>
      <w:r w:rsidR="00EC3851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а «Ёжик в тумане»</w:t>
      </w:r>
      <w:r w:rsidR="001905BD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(«Старик и море).</w:t>
      </w: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актика</w:t>
      </w:r>
      <w:r w:rsidR="00675458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3,5 ч.)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Мастер-класс  по техникам анимации «Оживший фон». Изготовление фона.</w:t>
      </w:r>
    </w:p>
    <w:p w:rsidR="008B16F0" w:rsidRPr="00D73D77" w:rsidRDefault="008B16F0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Тема 6. </w:t>
      </w:r>
      <w:r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Перекладка</w:t>
      </w:r>
      <w:r w:rsidR="008B16F0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.   </w:t>
      </w:r>
      <w:r w:rsidR="000559E8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8</w:t>
      </w:r>
      <w:r w:rsidR="008B16F0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 час</w:t>
      </w:r>
      <w:r w:rsidR="000559E8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ов</w:t>
      </w: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ория</w:t>
      </w:r>
      <w:r w:rsidR="008B16F0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1905BD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40 мин.):</w:t>
      </w:r>
      <w:r w:rsidR="001905BD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1905BD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комство детей с историей возникновения анимации</w:t>
      </w:r>
      <w:r w:rsidR="001905BD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.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Мастер-класс «Основы перекладки». </w:t>
      </w:r>
      <w:r w:rsidR="009A452C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Что используется в перекладке </w:t>
      </w:r>
      <w:r w:rsidR="00FF6116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 xml:space="preserve">(Приложение № </w:t>
      </w:r>
      <w:r w:rsidR="00993F18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>7</w:t>
      </w:r>
      <w:r w:rsidR="00FF6116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>)</w:t>
      </w:r>
      <w:r w:rsidR="00FF6116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ндивидуальная работа с марионетками.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Просмотр мультфильм</w:t>
      </w:r>
      <w:r w:rsidR="00EC3851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а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</w:t>
      </w: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актика</w:t>
      </w:r>
      <w:r w:rsidR="008B16F0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</w:t>
      </w:r>
      <w:r w:rsidR="007F20E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7</w:t>
      </w:r>
      <w:r w:rsidR="008B16F0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часа)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Покадровая съёмка сюжета и просмотр.</w:t>
      </w:r>
    </w:p>
    <w:p w:rsidR="008B16F0" w:rsidRPr="00D73D77" w:rsidRDefault="008B16F0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FF6116" w:rsidRPr="00D73D77" w:rsidRDefault="00FF6116" w:rsidP="00FF61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Тема 7. </w:t>
      </w:r>
      <w:r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Озвучивание фильма.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4 часа</w:t>
      </w:r>
    </w:p>
    <w:p w:rsidR="00FF6116" w:rsidRPr="00D73D77" w:rsidRDefault="00FF6116" w:rsidP="00FF61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Теория </w:t>
      </w:r>
      <w:r w:rsidR="001905BD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40 мин.):</w:t>
      </w:r>
      <w:r w:rsidR="001905BD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1905BD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комство детей с историей возникновения анимации</w:t>
      </w:r>
      <w:r w:rsidR="001905BD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Беседа «Гремящие и шумящие штучки». </w:t>
      </w:r>
    </w:p>
    <w:p w:rsidR="00FF6116" w:rsidRPr="00D73D77" w:rsidRDefault="00FF6116" w:rsidP="00FF61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гра «Шумовой оркестр».</w:t>
      </w:r>
    </w:p>
    <w:p w:rsidR="00FF6116" w:rsidRPr="00D73D77" w:rsidRDefault="00FF6116" w:rsidP="00FF61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Практика (3 часа):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одбор звуков, наложение звуков на изображение.</w:t>
      </w:r>
    </w:p>
    <w:p w:rsidR="00FF6116" w:rsidRPr="00D73D77" w:rsidRDefault="00FF6116" w:rsidP="00FF61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смотр мультфильма «Приключение капитана Врунгеля».</w:t>
      </w:r>
    </w:p>
    <w:p w:rsidR="00FF6116" w:rsidRPr="00D73D77" w:rsidRDefault="00FF6116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Тема </w:t>
      </w:r>
      <w:r w:rsidR="00FF6116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8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. </w:t>
      </w:r>
      <w:r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Монтаж мультфильма.</w:t>
      </w:r>
      <w:r w:rsidR="008B16F0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 </w:t>
      </w:r>
      <w:r w:rsidR="004057BF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8</w:t>
      </w:r>
      <w:r w:rsidR="008B16F0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 час</w:t>
      </w:r>
      <w:r w:rsidR="004057BF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ов</w:t>
      </w: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ория</w:t>
      </w:r>
      <w:r w:rsidR="008B16F0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1 час)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: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Мастер-класс «Приёмы монтажа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</w:t>
      </w:r>
      <w:r w:rsidR="00FF6116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 Экскурсия на телестудию.</w:t>
      </w: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актика</w:t>
      </w:r>
      <w:r w:rsidR="008B16F0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</w:t>
      </w:r>
      <w:r w:rsidR="004057BF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7</w:t>
      </w:r>
      <w:r w:rsidR="008B16F0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час</w:t>
      </w:r>
      <w:r w:rsidR="004057BF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в</w:t>
      </w:r>
      <w:r w:rsidR="008B16F0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)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Монтаж отснятых кадров..</w:t>
      </w:r>
    </w:p>
    <w:p w:rsidR="00E9104F" w:rsidRPr="00D73D77" w:rsidRDefault="00E9104F" w:rsidP="00E9104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смотр мультфильма «Приключение капитана Врунгеля».</w:t>
      </w:r>
    </w:p>
    <w:p w:rsidR="008B16F0" w:rsidRPr="00D73D77" w:rsidRDefault="008B16F0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Тема 9. </w:t>
      </w:r>
      <w:r w:rsidR="000559E8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Анимационный Ф</w:t>
      </w:r>
      <w:r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естиваль мультфильмов.</w:t>
      </w:r>
      <w:r w:rsidR="008B16F0" w:rsidRPr="00D73D77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 xml:space="preserve"> 4 часа</w:t>
      </w:r>
    </w:p>
    <w:p w:rsidR="002727DF" w:rsidRPr="00D73D77" w:rsidRDefault="002727DF" w:rsidP="008B16F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Практика</w:t>
      </w:r>
      <w:r w:rsidR="008B16F0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</w:t>
      </w:r>
      <w:r w:rsidR="004057BF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</w:t>
      </w:r>
      <w:r w:rsidR="00E9104F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8B16F0"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часа)</w:t>
      </w: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: </w:t>
      </w:r>
      <w:r w:rsidR="004057BF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формление своего постера.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Мультвикторина. Награждение по номинациям.</w:t>
      </w:r>
      <w:r w:rsidR="0071693C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br/>
        <w:t xml:space="preserve">Итоговый тест </w:t>
      </w:r>
      <w:r w:rsidR="0071693C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>(Приложение № 8)</w:t>
      </w:r>
    </w:p>
    <w:p w:rsidR="00BC2FF3" w:rsidRPr="00D73D77" w:rsidRDefault="00BC2FF3" w:rsidP="008B16F0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55FEB" w:rsidRPr="00D73D77" w:rsidRDefault="00555FEB" w:rsidP="008B16F0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55FEB" w:rsidRPr="00D73D77" w:rsidRDefault="00555FEB" w:rsidP="008B16F0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C2FF3" w:rsidRPr="00D73D77" w:rsidRDefault="00BC2FF3" w:rsidP="004057BF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. Планируемые результаты</w:t>
      </w:r>
    </w:p>
    <w:p w:rsidR="00A46A4D" w:rsidRPr="00D73D77" w:rsidRDefault="00A46A4D" w:rsidP="004057BF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C2FF3" w:rsidRPr="00D73D77" w:rsidRDefault="00BC2FF3" w:rsidP="008B16F0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жидаемые результаты освоения программы:</w:t>
      </w:r>
    </w:p>
    <w:p w:rsidR="00A46A4D" w:rsidRPr="00D73D77" w:rsidRDefault="00A46A4D" w:rsidP="00A46A4D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едметные:</w:t>
      </w:r>
    </w:p>
    <w:p w:rsidR="00A46A4D" w:rsidRPr="00D73D77" w:rsidRDefault="00A46A4D" w:rsidP="00A46A4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B6C45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обрёл начальные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выки работы с программой 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«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en-US" w:eastAsia="ru-RU"/>
        </w:rPr>
        <w:t>Stop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en-US" w:eastAsia="ru-RU"/>
        </w:rPr>
        <w:t>Motion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en-US" w:eastAsia="ru-RU"/>
        </w:rPr>
        <w:t>studio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»</w:t>
      </w:r>
      <w:r w:rsidR="00C31879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,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Dragon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fram</w:t>
      </w:r>
      <w:r w:rsidR="00C31879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»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;</w:t>
      </w:r>
    </w:p>
    <w:p w:rsidR="00A46A4D" w:rsidRPr="00D73D77" w:rsidRDefault="00A46A4D" w:rsidP="00A46A4D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Calibri" w:hAnsi="Times New Roman" w:cs="Times New Roman"/>
          <w:sz w:val="24"/>
          <w:szCs w:val="24"/>
        </w:rPr>
        <w:t>- познакоми</w:t>
      </w:r>
      <w:r w:rsidR="001B6C45" w:rsidRPr="00D73D77">
        <w:rPr>
          <w:rFonts w:ascii="Times New Roman" w:eastAsia="Calibri" w:hAnsi="Times New Roman" w:cs="Times New Roman"/>
          <w:sz w:val="24"/>
          <w:szCs w:val="24"/>
        </w:rPr>
        <w:t>лся</w:t>
      </w:r>
      <w:r w:rsidRPr="00D73D77">
        <w:rPr>
          <w:rFonts w:ascii="Times New Roman" w:eastAsia="Calibri" w:hAnsi="Times New Roman" w:cs="Times New Roman"/>
          <w:sz w:val="24"/>
          <w:szCs w:val="24"/>
        </w:rPr>
        <w:t xml:space="preserve"> с основами создания мультипликации методом покадровой съемки – сценарным планом, раскадровками, процессом съемки, монтажом, озвучиванием и сборкой;</w:t>
      </w:r>
    </w:p>
    <w:p w:rsidR="00A46A4D" w:rsidRPr="00D73D77" w:rsidRDefault="00A46A4D" w:rsidP="00A46A4D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</w:t>
      </w:r>
      <w:r w:rsidR="001B6C45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лучил представление о п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фессия</w:t>
      </w:r>
      <w:r w:rsidR="001B6C45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нимационного направления (сценариста, режиссёра, художника-мультипликатора, аниматора, монтажера, актеров) в процессе работы над фильмом;</w:t>
      </w:r>
    </w:p>
    <w:p w:rsidR="00A46A4D" w:rsidRPr="00D73D77" w:rsidRDefault="00A46A4D" w:rsidP="00A46A4D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етапредметные:</w:t>
      </w:r>
    </w:p>
    <w:p w:rsidR="00A46A4D" w:rsidRPr="00D73D77" w:rsidRDefault="00A46A4D" w:rsidP="00A46A4D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-</w:t>
      </w:r>
      <w:r w:rsidR="001B6C45"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1B6C45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лучил возможность 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</w:t>
      </w:r>
      <w:r w:rsidR="001B6C45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ь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знавательные способности: внимание, восприятие, память, образное, мышление, смекалку и эрудицию;</w:t>
      </w:r>
    </w:p>
    <w:p w:rsidR="00A46A4D" w:rsidRPr="00D73D77" w:rsidRDefault="00A46A4D" w:rsidP="00A46A4D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B6C45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лучил возможность 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мелкую моторику;</w:t>
      </w:r>
    </w:p>
    <w:p w:rsidR="00A46A4D" w:rsidRPr="00D73D77" w:rsidRDefault="00A46A4D" w:rsidP="00A46A4D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Calibri" w:hAnsi="Times New Roman" w:cs="Times New Roman"/>
          <w:sz w:val="24"/>
          <w:szCs w:val="24"/>
        </w:rPr>
        <w:t>- развива</w:t>
      </w:r>
      <w:r w:rsidR="001B6C45" w:rsidRPr="00D73D77">
        <w:rPr>
          <w:rFonts w:ascii="Times New Roman" w:eastAsia="Calibri" w:hAnsi="Times New Roman" w:cs="Times New Roman"/>
          <w:sz w:val="24"/>
          <w:szCs w:val="24"/>
        </w:rPr>
        <w:t>ет</w:t>
      </w:r>
      <w:r w:rsidRPr="00D73D77">
        <w:rPr>
          <w:rFonts w:ascii="Times New Roman" w:eastAsia="Calibri" w:hAnsi="Times New Roman" w:cs="Times New Roman"/>
          <w:sz w:val="24"/>
          <w:szCs w:val="24"/>
        </w:rPr>
        <w:t xml:space="preserve"> умение анализировать полученные результаты, обобщать их и делать выводы.</w:t>
      </w:r>
    </w:p>
    <w:p w:rsidR="00A46A4D" w:rsidRPr="00D73D77" w:rsidRDefault="00A46A4D" w:rsidP="00A46A4D">
      <w:pPr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Личностные:</w:t>
      </w:r>
    </w:p>
    <w:p w:rsidR="00A46A4D" w:rsidRPr="00D73D77" w:rsidRDefault="00A46A4D" w:rsidP="00A46A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73D7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B6C45" w:rsidRPr="00D73D77">
        <w:rPr>
          <w:rFonts w:ascii="Times New Roman" w:eastAsia="Calibri" w:hAnsi="Times New Roman" w:cs="Times New Roman"/>
          <w:sz w:val="24"/>
          <w:szCs w:val="24"/>
        </w:rPr>
        <w:t>получил возможность проявить</w:t>
      </w:r>
      <w:r w:rsidRPr="00D73D77">
        <w:rPr>
          <w:rFonts w:ascii="Times New Roman" w:eastAsia="Calibri" w:hAnsi="Times New Roman" w:cs="Times New Roman"/>
          <w:sz w:val="24"/>
          <w:szCs w:val="24"/>
        </w:rPr>
        <w:t xml:space="preserve"> трудолюбие и чувство ответственности; </w:t>
      </w:r>
    </w:p>
    <w:p w:rsidR="00A46A4D" w:rsidRPr="00D73D77" w:rsidRDefault="00A46A4D" w:rsidP="00A46A4D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B6C45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обрёл </w:t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мения работать в команде.</w:t>
      </w:r>
    </w:p>
    <w:p w:rsidR="00BC2FF3" w:rsidRPr="00D73D77" w:rsidRDefault="00BC2FF3" w:rsidP="008B16F0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C2141" w:rsidRPr="00D73D77" w:rsidRDefault="005C2141" w:rsidP="00555FEB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D0A1E" w:rsidRPr="00D73D77" w:rsidRDefault="004057BF" w:rsidP="004057BF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5.</w:t>
      </w:r>
      <w:r w:rsidR="000D0A1E"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Формы аттестации (контроля):</w:t>
      </w:r>
    </w:p>
    <w:p w:rsidR="000D0A1E" w:rsidRPr="00D73D77" w:rsidRDefault="000D0A1E" w:rsidP="008B16F0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D0A1E" w:rsidRPr="00D73D77" w:rsidRDefault="000D0A1E" w:rsidP="008B16F0">
      <w:pPr>
        <w:spacing w:after="0"/>
        <w:ind w:left="300"/>
        <w:rPr>
          <w:rFonts w:ascii="Times New Roman" w:eastAsia="Calibri" w:hAnsi="Times New Roman" w:cs="Times New Roman"/>
          <w:b/>
          <w:sz w:val="24"/>
          <w:szCs w:val="24"/>
        </w:rPr>
      </w:pPr>
      <w:r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 w:rsidRPr="00D73D77">
        <w:rPr>
          <w:rFonts w:ascii="Times New Roman" w:eastAsia="Calibri" w:hAnsi="Times New Roman" w:cs="Times New Roman"/>
          <w:b/>
          <w:sz w:val="24"/>
          <w:szCs w:val="24"/>
        </w:rPr>
        <w:t>Формы контроля:</w:t>
      </w:r>
    </w:p>
    <w:p w:rsidR="000D0A1E" w:rsidRPr="00D73D77" w:rsidRDefault="000D0A1E" w:rsidP="008B16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ой контроль</w:t>
      </w:r>
      <w:r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водится при поступлении обучающегося в коллектив в форме </w:t>
      </w:r>
      <w:r w:rsidR="000559E8"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 композиции (автопортрет)</w:t>
      </w:r>
      <w:r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ый критерий - это интерес ребенка к данному виду деятельности.</w:t>
      </w:r>
      <w:r w:rsidR="00D73D77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 xml:space="preserve"> </w:t>
      </w:r>
    </w:p>
    <w:p w:rsidR="000D0A1E" w:rsidRPr="00D73D77" w:rsidRDefault="000D0A1E" w:rsidP="008B16F0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</w:t>
      </w:r>
      <w:r w:rsidRPr="00D7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59E8" w:rsidRPr="00D7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</w:t>
      </w:r>
      <w:r w:rsidRPr="00D7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роводится для оценки результатов освоения программы </w:t>
      </w:r>
      <w:r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</w:t>
      </w:r>
      <w:r w:rsidR="000559E8"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D7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в итоговом контроле учащиеся демонстрируют приобретённые знания, умения и навыки в области </w:t>
      </w:r>
      <w:r w:rsidR="000559E8" w:rsidRPr="00D7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пли</w:t>
      </w:r>
      <w:r w:rsidR="00D7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ции на анимационном фестивале,</w:t>
      </w:r>
      <w:r w:rsidR="00D73D77" w:rsidRPr="00D7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авка творческих работ</w:t>
      </w:r>
      <w:r w:rsidR="00D73D77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 xml:space="preserve"> </w:t>
      </w:r>
    </w:p>
    <w:p w:rsidR="00BC2FF3" w:rsidRPr="00D73D77" w:rsidRDefault="000D0A1E" w:rsidP="00D73D77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2. Оценочные материалы</w:t>
      </w:r>
      <w:r w:rsidR="00D73D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D73D77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>(Приложение № 8)</w:t>
      </w:r>
    </w:p>
    <w:p w:rsidR="000D0A1E" w:rsidRPr="00D73D77" w:rsidRDefault="00935D16" w:rsidP="00D73D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 Анкета «</w:t>
      </w:r>
      <w:r w:rsid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Анимация в моей жизни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»;</w:t>
      </w:r>
      <w:r w:rsidR="00D73D77" w:rsidRPr="00D73D7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ru-RU"/>
        </w:rPr>
        <w:t xml:space="preserve"> </w:t>
      </w:r>
    </w:p>
    <w:p w:rsidR="00935D16" w:rsidRPr="00D73D77" w:rsidRDefault="00935D16" w:rsidP="000559E8">
      <w:pPr>
        <w:spacing w:after="0" w:line="285" w:lineRule="atLeast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 Таблица активности участников</w:t>
      </w:r>
      <w:r w:rsidR="004057BF"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в группе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(заполняется каждый день);</w:t>
      </w:r>
    </w:p>
    <w:p w:rsidR="00935D16" w:rsidRPr="00D73D77" w:rsidRDefault="00935D16" w:rsidP="000559E8">
      <w:pPr>
        <w:spacing w:after="0" w:line="285" w:lineRule="atLeast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Итоговая презентация «Награждение по номинациям»;</w:t>
      </w:r>
    </w:p>
    <w:p w:rsidR="00935D16" w:rsidRPr="00D73D77" w:rsidRDefault="00935D16" w:rsidP="000559E8">
      <w:pPr>
        <w:spacing w:after="0" w:line="285" w:lineRule="atLeast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- </w:t>
      </w:r>
      <w:r w:rsid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Тест с написанием мини-сочинения</w:t>
      </w:r>
      <w:r w:rsidRPr="00D73D7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«Моё будущее в анимации».</w:t>
      </w:r>
    </w:p>
    <w:p w:rsidR="004057BF" w:rsidRPr="00D73D77" w:rsidRDefault="004057BF" w:rsidP="000559E8">
      <w:pPr>
        <w:spacing w:after="0" w:line="285" w:lineRule="atLeast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C31879" w:rsidRPr="00D73D77" w:rsidRDefault="00C31879" w:rsidP="000559E8">
      <w:pPr>
        <w:spacing w:after="0" w:line="285" w:lineRule="atLeast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935D16" w:rsidRPr="00D73D77" w:rsidRDefault="004057BF" w:rsidP="004057BF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6. </w:t>
      </w:r>
      <w:r w:rsidR="00935D16"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Условия реализации программы</w:t>
      </w:r>
    </w:p>
    <w:p w:rsidR="00C31879" w:rsidRPr="00D73D77" w:rsidRDefault="00C31879" w:rsidP="004057BF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35D16" w:rsidRPr="00D73D77" w:rsidRDefault="00935D16" w:rsidP="00935D1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ьно-техническое обеспечение программы.</w:t>
      </w:r>
    </w:p>
    <w:p w:rsidR="00935D16" w:rsidRPr="00D73D77" w:rsidRDefault="00935D16" w:rsidP="000559E8">
      <w:pPr>
        <w:spacing w:after="0" w:line="28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й кабинет с:</w:t>
      </w:r>
    </w:p>
    <w:p w:rsidR="00935D16" w:rsidRPr="00D73D77" w:rsidRDefault="00935D16" w:rsidP="00935D1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030FBE"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то и </w:t>
      </w: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камера;</w:t>
      </w:r>
    </w:p>
    <w:p w:rsidR="00935D16" w:rsidRPr="00D73D77" w:rsidRDefault="00935D16" w:rsidP="00935D1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елевизор для просмотра мультфильмов;</w:t>
      </w:r>
    </w:p>
    <w:p w:rsidR="00935D16" w:rsidRPr="00D73D77" w:rsidRDefault="00935D16" w:rsidP="00935D1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мпьютеры;</w:t>
      </w:r>
    </w:p>
    <w:p w:rsidR="00935D16" w:rsidRPr="00D73D77" w:rsidRDefault="00935D16" w:rsidP="00935D1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икрофоны;</w:t>
      </w:r>
    </w:p>
    <w:p w:rsidR="00935D16" w:rsidRPr="00D73D77" w:rsidRDefault="00935D16" w:rsidP="00935D1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030FBE"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-станок</w:t>
      </w: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935D16" w:rsidRPr="00D73D77" w:rsidRDefault="00030FBE" w:rsidP="00935D1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935D16"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атив</w:t>
      </w: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для телефонов и осветительных приборов; </w:t>
      </w:r>
    </w:p>
    <w:p w:rsidR="00030FBE" w:rsidRPr="00D73D77" w:rsidRDefault="00030FBE" w:rsidP="00935D1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атериалы для проведения мастер-классов:</w:t>
      </w:r>
    </w:p>
    <w:p w:rsidR="00030FBE" w:rsidRPr="00D73D77" w:rsidRDefault="00030FBE" w:rsidP="00935D1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ман, бумага для рисования, цветной картон, клей, краски «гуашь», кисточки, материалы для различных эффектов (соль, вата, мыло и т.д.);</w:t>
      </w:r>
    </w:p>
    <w:p w:rsidR="00935D16" w:rsidRPr="00D73D77" w:rsidRDefault="00030FBE" w:rsidP="0060793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дровое обеспечение программы</w:t>
      </w: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данны</w:t>
      </w:r>
      <w:r w:rsidR="00E9104F"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иль могут проводить педагоги, прошедшие курсы </w:t>
      </w:r>
      <w:r w:rsidR="00607934"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ки по анимационным технологиям.</w:t>
      </w:r>
    </w:p>
    <w:p w:rsidR="00935D16" w:rsidRDefault="00935D16" w:rsidP="000559E8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F4FD0" w:rsidRDefault="005F4FD0" w:rsidP="000559E8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F4FD0" w:rsidRDefault="005F4FD0" w:rsidP="000559E8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F4FD0" w:rsidRPr="00D73D77" w:rsidRDefault="005F4FD0" w:rsidP="000559E8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31879" w:rsidRPr="00D73D77" w:rsidRDefault="00C31879" w:rsidP="000559E8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96734" w:rsidRPr="00D73D77" w:rsidRDefault="00FF6116" w:rsidP="00FF6116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7. </w:t>
      </w:r>
      <w:r w:rsidR="00896734"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етодическое обеспечение</w:t>
      </w:r>
      <w:r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</w:p>
    <w:p w:rsidR="00FF6116" w:rsidRPr="00D73D77" w:rsidRDefault="00FF6116" w:rsidP="00FF6116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7934" w:rsidRPr="00D73D77" w:rsidRDefault="00607934" w:rsidP="0060793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 обучения</w:t>
      </w:r>
      <w:r w:rsidRPr="00D73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едставляет собой способ организации совместной деятельности педагога и учащихся, направленной на решение образовательных задач, такие как </w:t>
      </w:r>
      <w:r w:rsidRPr="00D73D7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ловесные, наглядные, практические.</w:t>
      </w:r>
    </w:p>
    <w:p w:rsidR="00607934" w:rsidRPr="00D73D77" w:rsidRDefault="00607934" w:rsidP="008B16F0">
      <w:pPr>
        <w:spacing w:after="0" w:line="285" w:lineRule="atLeas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едагогические технологии:</w:t>
      </w:r>
    </w:p>
    <w:p w:rsidR="00607934" w:rsidRPr="00D73D77" w:rsidRDefault="00DD219C" w:rsidP="00DD219C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здоровьесберегающие</w:t>
      </w:r>
      <w:r w:rsidR="00FF6116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607934" w:rsidRPr="00D73D77" w:rsidRDefault="00DD219C" w:rsidP="008B16F0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нформационные</w:t>
      </w:r>
      <w:r w:rsidR="00FF6116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DD219C" w:rsidRPr="00D73D77" w:rsidRDefault="00DD219C" w:rsidP="008B16F0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игровые</w:t>
      </w:r>
      <w:r w:rsidR="00FF6116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DD219C" w:rsidRPr="00D73D77" w:rsidRDefault="00DD219C" w:rsidP="008B16F0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азвивающего обучения</w:t>
      </w:r>
      <w:r w:rsidR="00FF6116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F6116" w:rsidRPr="00D73D77" w:rsidRDefault="00FF6116" w:rsidP="008B16F0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D219C" w:rsidRPr="00D73D77" w:rsidRDefault="00FF6116" w:rsidP="008B16F0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рмы </w:t>
      </w:r>
      <w:r w:rsidR="00DD219C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ых занятий:</w:t>
      </w:r>
    </w:p>
    <w:p w:rsidR="00DD219C" w:rsidRPr="00D73D77" w:rsidRDefault="00DD219C" w:rsidP="008B16F0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экскурсия, мастер-класс, фестиваль, практикум.</w:t>
      </w:r>
    </w:p>
    <w:p w:rsidR="00185124" w:rsidRPr="00D73D77" w:rsidRDefault="00185124" w:rsidP="008B16F0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D219C" w:rsidRPr="00D73D77" w:rsidRDefault="00DD219C" w:rsidP="008B16F0">
      <w:pPr>
        <w:spacing w:after="0" w:line="285" w:lineRule="atLeas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еречень дидактических материалов:</w:t>
      </w:r>
    </w:p>
    <w:p w:rsidR="00DD219C" w:rsidRPr="00D73D77" w:rsidRDefault="00DD219C" w:rsidP="008B16F0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аздаточные материалы;</w:t>
      </w:r>
    </w:p>
    <w:p w:rsidR="00DD219C" w:rsidRPr="00D73D77" w:rsidRDefault="00DD219C" w:rsidP="008B16F0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инструкции;</w:t>
      </w:r>
    </w:p>
    <w:p w:rsidR="00DD219C" w:rsidRPr="00D73D77" w:rsidRDefault="00DD219C" w:rsidP="008B16F0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задания.</w:t>
      </w:r>
    </w:p>
    <w:p w:rsidR="00E9104F" w:rsidRPr="00D73D77" w:rsidRDefault="00E9104F" w:rsidP="00DD219C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55FEB" w:rsidRPr="00D73D77" w:rsidRDefault="00555FEB" w:rsidP="00FF6116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96734" w:rsidRPr="00D73D77" w:rsidRDefault="00FF6116" w:rsidP="00FF6116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</w:t>
      </w:r>
      <w:r w:rsidR="00DD219C"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 </w:t>
      </w:r>
      <w:r w:rsidR="00896734"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писок литературы</w:t>
      </w:r>
    </w:p>
    <w:p w:rsidR="00896734" w:rsidRPr="00D73D77" w:rsidRDefault="00896734" w:rsidP="00DD219C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9104F" w:rsidRPr="00D73D77" w:rsidRDefault="00E9104F" w:rsidP="00DD219C">
      <w:pPr>
        <w:numPr>
          <w:ilvl w:val="0"/>
          <w:numId w:val="16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сенин С.В., «Мудрость вымысла: Мастера мультипликации о себе и своём искусстве». М.: Искусство, 1983.</w:t>
      </w:r>
    </w:p>
    <w:p w:rsidR="00896734" w:rsidRPr="00D73D77" w:rsidRDefault="00896734" w:rsidP="00DD219C">
      <w:pPr>
        <w:numPr>
          <w:ilvl w:val="0"/>
          <w:numId w:val="16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нько Н.П., Дунаевская О.П. «Секреты детской мультипликации: перекладка». М., Издательство Линка-ПРЕСС, 2017г.</w:t>
      </w:r>
    </w:p>
    <w:p w:rsidR="00896734" w:rsidRPr="00D73D77" w:rsidRDefault="00896734" w:rsidP="00DD219C">
      <w:pPr>
        <w:numPr>
          <w:ilvl w:val="0"/>
          <w:numId w:val="16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на Милборн Я рисую мультики. М.: Издательство Росмэн, 2003г.</w:t>
      </w:r>
    </w:p>
    <w:p w:rsidR="00896734" w:rsidRPr="00D73D77" w:rsidRDefault="00896734" w:rsidP="00DD219C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ополнительная литература:</w:t>
      </w:r>
    </w:p>
    <w:p w:rsidR="00896734" w:rsidRPr="00D73D77" w:rsidRDefault="00896734" w:rsidP="00DD219C">
      <w:pPr>
        <w:numPr>
          <w:ilvl w:val="0"/>
          <w:numId w:val="17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ванова Ю.Н. «Мультфильмы. Секреты анимации». Издательство: Настя и Никита, 2017 г.</w:t>
      </w:r>
    </w:p>
    <w:p w:rsidR="00896734" w:rsidRPr="00D73D77" w:rsidRDefault="00896734" w:rsidP="00DD219C">
      <w:pPr>
        <w:numPr>
          <w:ilvl w:val="0"/>
          <w:numId w:val="17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олтер Фостер «Основы анимации», учебное пособие. Издательство «АСТ», 2003г. (электронная библиотека)</w:t>
      </w:r>
    </w:p>
    <w:p w:rsidR="00896734" w:rsidRPr="00D73D77" w:rsidRDefault="00DD219C" w:rsidP="00DD219C">
      <w:pPr>
        <w:numPr>
          <w:ilvl w:val="0"/>
          <w:numId w:val="17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арк Саймо </w:t>
      </w:r>
      <w:r w:rsidR="00896734"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 создать собственный мультфильм. Анимация двумерных персонажей. М.: НТ Пресс., 2006г.</w:t>
      </w: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55FEB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</w:t>
      </w:r>
    </w:p>
    <w:p w:rsidR="00555FEB" w:rsidRPr="00D73D77" w:rsidRDefault="00555FEB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877CD" w:rsidRPr="00D73D77" w:rsidRDefault="00555FEB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</w:t>
      </w:r>
      <w:r w:rsidR="007877CD"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9. Приложения.</w:t>
      </w:r>
    </w:p>
    <w:p w:rsidR="00546804" w:rsidRPr="00D73D77" w:rsidRDefault="00546804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269E0" w:rsidRPr="00D73D77" w:rsidRDefault="00A269E0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269E0" w:rsidRPr="00D73D77" w:rsidRDefault="00A269E0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269E0" w:rsidRPr="00D73D77" w:rsidRDefault="00A269E0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269E0" w:rsidRPr="00D73D77" w:rsidRDefault="00A269E0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269E0" w:rsidRPr="00D73D77" w:rsidRDefault="00A269E0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269E0" w:rsidRPr="00D73D77" w:rsidRDefault="00A269E0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269E0" w:rsidRPr="00D73D77" w:rsidRDefault="00A269E0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269E0" w:rsidRPr="00D73D77" w:rsidRDefault="00A269E0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269E0" w:rsidRPr="00D73D77" w:rsidRDefault="00A269E0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93F18" w:rsidRDefault="00993F18" w:rsidP="00D73D77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73D77" w:rsidRPr="00D73D77" w:rsidRDefault="00D73D77" w:rsidP="00D73D77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93F18" w:rsidRPr="00D73D77" w:rsidRDefault="00AF0515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1.95pt;margin-top:-7.15pt;width:90.15pt;height:21.9pt;z-index:251672576" strokecolor="#0070c0" strokeweight="2pt">
            <v:textbox>
              <w:txbxContent>
                <w:p w:rsidR="005C3AE0" w:rsidRPr="00993F18" w:rsidRDefault="005C3AE0">
                  <w:pPr>
                    <w:rPr>
                      <w:b/>
                      <w:color w:val="0070C0"/>
                    </w:rPr>
                  </w:pPr>
                  <w:r w:rsidRPr="00993F18">
                    <w:rPr>
                      <w:b/>
                      <w:color w:val="0070C0"/>
                    </w:rPr>
                    <w:t>Приложение 1</w:t>
                  </w:r>
                </w:p>
              </w:txbxContent>
            </v:textbox>
          </v:shape>
        </w:pict>
      </w:r>
    </w:p>
    <w:p w:rsidR="00993F18" w:rsidRPr="00D73D77" w:rsidRDefault="00993F18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46804" w:rsidRPr="00D73D77" w:rsidRDefault="00555FEB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Что такое стоп-моушен (покадровая) анимация.</w:t>
      </w:r>
    </w:p>
    <w:p w:rsidR="00555FEB" w:rsidRPr="00D73D77" w:rsidRDefault="00555FEB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C6579" w:rsidRPr="00D73D77" w:rsidRDefault="001C6579" w:rsidP="001C657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Идея</w:t>
      </w: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О чем и для чего эта анимация.</w:t>
      </w:r>
    </w:p>
    <w:p w:rsidR="001C6579" w:rsidRPr="00D73D77" w:rsidRDefault="001C6579" w:rsidP="001C657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аскадровка</w:t>
      </w: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Расписать и нарисовать все планы, определиться, сколько они будут по времени, какие эмоции будут у персонажей, где и какие будут звуки, планы и т.д. Это очень упрощает последующую работу.</w:t>
      </w:r>
    </w:p>
    <w:p w:rsidR="001C6579" w:rsidRPr="00D73D77" w:rsidRDefault="001C6579" w:rsidP="001C657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Место действия</w:t>
      </w: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должно быть хорошо зафиксировано, фон и предметы не должны сливаться с героями и не отвлекать от них внимание.</w:t>
      </w:r>
    </w:p>
    <w:p w:rsidR="001C6579" w:rsidRPr="00D73D77" w:rsidRDefault="001C6579" w:rsidP="001C657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 </w:t>
      </w:r>
      <w:r w:rsidRPr="00D73D77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ерсонажей </w:t>
      </w: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мимо движений, есть мимика, эмоции и их взаимодействие с окружающим пространством. Люди, куклы, пластилин, предметы – не важно, кто герои анимации. Зритель должен понимать, что ими движет и как они реагируют на происходящее. Счастливы персонажи или несчастны. Смех или плач можно показать озвучкой. Но этого мало. Это должно быть понятно и по героям. Как это показать – зависит уже от аниматора.</w:t>
      </w:r>
    </w:p>
    <w:p w:rsidR="001C6579" w:rsidRPr="00D73D77" w:rsidRDefault="001C6579" w:rsidP="001C657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стройки в фотоаппарате должны быть ручными. </w:t>
      </w:r>
      <w:r w:rsidRPr="00D73D77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Фотоаппарат</w:t>
      </w: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должен быть прикреплен к хорошо зафиксированному </w:t>
      </w:r>
      <w:r w:rsidRPr="00D73D77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штативу</w:t>
      </w: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Если штатива нет – это может быть любая удобная плоская поверхность. Например, стопка книг, стол, стул. Главное, чтобы камера никуда не двигалась. Минимальный сдвиг – и весь эффект будет потерян.</w:t>
      </w:r>
    </w:p>
    <w:p w:rsidR="001C6579" w:rsidRPr="00D73D77" w:rsidRDefault="001C6579" w:rsidP="001C657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Звук</w:t>
      </w: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лучше записать заранее.</w:t>
      </w:r>
    </w:p>
    <w:p w:rsidR="001C6579" w:rsidRPr="00D73D77" w:rsidRDefault="001C6579" w:rsidP="001C657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кна должны быть закрыты, т.к. солнечный свет имеет свойство меняться. Надеть лучше темную одежду, т.к. светлая будет отражать </w:t>
      </w:r>
      <w:r w:rsidRPr="00D73D77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свет</w:t>
      </w: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1C6579" w:rsidRPr="00D73D77" w:rsidRDefault="001C6579" w:rsidP="001C657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м плавнее и естественнее движение, тем больше кадров на него должно уйти. Идеальное количество </w:t>
      </w:r>
      <w:r w:rsidRPr="00D73D77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адров в секунду</w:t>
      </w: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– 24. При таком количестве, глаз не замечает границы между кадрами. Можно посчитать, сколько кадров понадобится снять. Можно сократить до 12, даже до 6 кадров в секунду. Но движения уже будут резкими и неестественными.</w:t>
      </w:r>
    </w:p>
    <w:p w:rsidR="001C6579" w:rsidRPr="00D73D77" w:rsidRDefault="001C6579" w:rsidP="001C657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инальная стадия – </w:t>
      </w:r>
      <w:r w:rsidRPr="00D73D77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монтаж</w:t>
      </w: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1C6579" w:rsidRPr="00D73D77" w:rsidRDefault="001C6579" w:rsidP="001C6579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оп-моушен — главный спецэффект прошлого века. Сейчас, в основном, эта техника применяется в короткометражных проектах. Но не все режиссеры готовы расстаться с ней. В умелых руках она выглядит достаточно оригинально. Зрителю не важно, сколько вы потратили сил и денег на анимацию. Ему хочется получить удовольствие от просмотра. А для этого нужны не только технологии, но и хорошая идея и ее реализация. Ведь без хорошей и тщательно обдуманной идеи даже самая крутая графика не удержит его внимание.</w:t>
      </w:r>
    </w:p>
    <w:p w:rsidR="001C6579" w:rsidRPr="00D73D77" w:rsidRDefault="001C6579" w:rsidP="001C6579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C6579" w:rsidRDefault="001C6579" w:rsidP="001C6579">
      <w:pPr>
        <w:spacing w:after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Это первая ступень образования в анимации Она даёт возможность изучить различные техники анимации и пройти все этапы создания анимационного фильма.</w:t>
      </w:r>
    </w:p>
    <w:p w:rsidR="00D73D77" w:rsidRDefault="00D73D77" w:rsidP="001C6579">
      <w:pPr>
        <w:spacing w:after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D73D77" w:rsidRDefault="00D73D77" w:rsidP="001C6579">
      <w:pPr>
        <w:spacing w:after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D73D77" w:rsidRDefault="00D73D77" w:rsidP="001C6579">
      <w:pPr>
        <w:spacing w:after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D73D77" w:rsidRDefault="00D73D77" w:rsidP="001C6579">
      <w:pPr>
        <w:spacing w:after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D73D77" w:rsidRDefault="00D73D77" w:rsidP="001C6579">
      <w:pPr>
        <w:spacing w:after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D73D77" w:rsidRDefault="00D73D77" w:rsidP="001C6579">
      <w:pPr>
        <w:spacing w:after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D73D77" w:rsidRDefault="00D73D77" w:rsidP="001C6579">
      <w:pPr>
        <w:spacing w:after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D73D77" w:rsidRDefault="00D73D77" w:rsidP="001C6579">
      <w:pPr>
        <w:spacing w:after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D73D77" w:rsidRPr="00D73D77" w:rsidRDefault="00D73D77" w:rsidP="001C6579">
      <w:pPr>
        <w:spacing w:after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A269E0" w:rsidRPr="00D73D77" w:rsidRDefault="00A269E0" w:rsidP="00A269E0">
      <w:pPr>
        <w:spacing w:after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546804" w:rsidRPr="00D73D77" w:rsidRDefault="00AF0515" w:rsidP="00A269E0">
      <w:pPr>
        <w:spacing w:after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81818"/>
          <w:sz w:val="24"/>
          <w:szCs w:val="24"/>
          <w:lang w:eastAsia="ru-RU"/>
        </w:rPr>
        <w:pict>
          <v:shape id="_x0000_s1031" type="#_x0000_t202" style="position:absolute;margin-left:380.85pt;margin-top:-2.1pt;width:90.15pt;height:21.9pt;z-index:251673600" strokecolor="#0070c0" strokeweight="2pt">
            <v:textbox>
              <w:txbxContent>
                <w:p w:rsidR="00A269E0" w:rsidRPr="00993F18" w:rsidRDefault="00A269E0" w:rsidP="00A269E0">
                  <w:pPr>
                    <w:rPr>
                      <w:b/>
                      <w:color w:val="0070C0"/>
                    </w:rPr>
                  </w:pPr>
                  <w:r w:rsidRPr="00993F18">
                    <w:rPr>
                      <w:b/>
                      <w:color w:val="0070C0"/>
                    </w:rPr>
                    <w:t xml:space="preserve">Приложение </w:t>
                  </w:r>
                  <w:r>
                    <w:rPr>
                      <w:b/>
                      <w:color w:val="0070C0"/>
                    </w:rPr>
                    <w:t>2</w:t>
                  </w:r>
                </w:p>
              </w:txbxContent>
            </v:textbox>
          </v:shape>
        </w:pict>
      </w: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620"/>
      </w:tblGrid>
      <w:tr w:rsidR="00546804" w:rsidRPr="00D73D77" w:rsidTr="00546804">
        <w:tc>
          <w:tcPr>
            <w:tcW w:w="1231" w:type="dxa"/>
          </w:tcPr>
          <w:p w:rsidR="00546804" w:rsidRPr="00D73D77" w:rsidRDefault="00546804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7620" w:type="dxa"/>
          </w:tcPr>
          <w:p w:rsidR="00546804" w:rsidRPr="00D73D77" w:rsidRDefault="00546804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а беседы</w:t>
            </w:r>
          </w:p>
        </w:tc>
      </w:tr>
      <w:tr w:rsidR="00546804" w:rsidRPr="00D73D77" w:rsidTr="00546804">
        <w:tc>
          <w:tcPr>
            <w:tcW w:w="1231" w:type="dxa"/>
          </w:tcPr>
          <w:p w:rsidR="00546804" w:rsidRPr="00D73D77" w:rsidRDefault="00546804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0" w:type="dxa"/>
          </w:tcPr>
          <w:p w:rsidR="00546804" w:rsidRPr="00D73D77" w:rsidRDefault="00993F18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ятия «мультипликация» - умножение</w:t>
            </w: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  <w:t>«анимация» - одушевление</w:t>
            </w:r>
          </w:p>
          <w:p w:rsidR="00993F18" w:rsidRPr="00D73D77" w:rsidRDefault="00993F18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ые попытки «оживить» картинку.</w:t>
            </w:r>
          </w:p>
          <w:p w:rsidR="00A269E0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546804" w:rsidRPr="00D73D77" w:rsidTr="00546804">
        <w:tc>
          <w:tcPr>
            <w:tcW w:w="1231" w:type="dxa"/>
          </w:tcPr>
          <w:p w:rsidR="00546804" w:rsidRPr="00D73D77" w:rsidRDefault="00546804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0" w:type="dxa"/>
          </w:tcPr>
          <w:p w:rsidR="00546804" w:rsidRPr="00D73D77" w:rsidRDefault="005C3A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Движущиеся» картинки.  Устройства для просмотра - «волшебный фонарь», стробоскоп, зоотроп. Эмиль Рейно.</w:t>
            </w:r>
          </w:p>
          <w:p w:rsidR="00A269E0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546804" w:rsidRPr="00D73D77" w:rsidTr="00546804">
        <w:tc>
          <w:tcPr>
            <w:tcW w:w="1231" w:type="dxa"/>
          </w:tcPr>
          <w:p w:rsidR="00546804" w:rsidRPr="00D73D77" w:rsidRDefault="00546804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0" w:type="dxa"/>
          </w:tcPr>
          <w:p w:rsidR="00546804" w:rsidRPr="00D73D77" w:rsidRDefault="005C3A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ые мультфильмы. Эмиль Коль, Владислав Старевич, Уолт Дисней</w:t>
            </w:r>
          </w:p>
          <w:p w:rsidR="00A269E0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546804" w:rsidRPr="00D73D77" w:rsidTr="00546804">
        <w:tc>
          <w:tcPr>
            <w:tcW w:w="1231" w:type="dxa"/>
          </w:tcPr>
          <w:p w:rsidR="00546804" w:rsidRPr="00D73D77" w:rsidRDefault="00546804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0" w:type="dxa"/>
          </w:tcPr>
          <w:p w:rsidR="00546804" w:rsidRPr="00D73D77" w:rsidRDefault="005C3A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хника плоских марионеток. Художники мультипликаторы А. Бушкин, А. Иванов. М.ф «Советские игрушки»</w:t>
            </w:r>
          </w:p>
          <w:p w:rsidR="00A269E0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546804" w:rsidRPr="00D73D77" w:rsidTr="00546804">
        <w:tc>
          <w:tcPr>
            <w:tcW w:w="1231" w:type="dxa"/>
          </w:tcPr>
          <w:p w:rsidR="00546804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0" w:type="dxa"/>
          </w:tcPr>
          <w:p w:rsidR="00546804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удия «Союзмультфильм», 1936 г.</w:t>
            </w:r>
          </w:p>
          <w:p w:rsidR="00A269E0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546804" w:rsidRPr="00D73D77" w:rsidTr="00546804">
        <w:tc>
          <w:tcPr>
            <w:tcW w:w="1231" w:type="dxa"/>
          </w:tcPr>
          <w:p w:rsidR="00546804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0" w:type="dxa"/>
          </w:tcPr>
          <w:p w:rsidR="00546804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. Птушко «Новый Гулливер» 1935 г.</w:t>
            </w: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  <w:t>Иван Иванов-Вано «Гуси-лебеди», «12 месяцев»</w:t>
            </w:r>
          </w:p>
          <w:p w:rsidR="00A269E0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546804" w:rsidRPr="00D73D77" w:rsidTr="00546804">
        <w:tc>
          <w:tcPr>
            <w:tcW w:w="1231" w:type="dxa"/>
          </w:tcPr>
          <w:p w:rsidR="00546804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0" w:type="dxa"/>
          </w:tcPr>
          <w:p w:rsidR="00546804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Эд. Назаров «Жил-был пёс», </w:t>
            </w:r>
          </w:p>
          <w:p w:rsidR="00A269E0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яч. Котёночкин «Ну, погоди!»</w:t>
            </w:r>
          </w:p>
          <w:p w:rsidR="00A269E0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онид Шварцман «Чебурашка»</w:t>
            </w:r>
          </w:p>
          <w:p w:rsidR="00A269E0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Ю. Норштейн «Ёжик в тумане»</w:t>
            </w:r>
          </w:p>
          <w:p w:rsidR="00A269E0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546804" w:rsidRPr="00D73D77" w:rsidTr="00546804">
        <w:tc>
          <w:tcPr>
            <w:tcW w:w="1231" w:type="dxa"/>
          </w:tcPr>
          <w:p w:rsidR="00546804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0" w:type="dxa"/>
          </w:tcPr>
          <w:p w:rsidR="00546804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ы анимации.</w:t>
            </w:r>
          </w:p>
          <w:p w:rsidR="00A269E0" w:rsidRPr="00D73D77" w:rsidRDefault="00A269E0" w:rsidP="007877CD">
            <w:pPr>
              <w:pStyle w:val="a3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классическая</w:t>
            </w: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  <w:t xml:space="preserve">- стоп-кадровая </w:t>
            </w: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  <w:t>- морфинг</w:t>
            </w: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  <w:t>- захват движения</w:t>
            </w: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  <w:t>- 3-</w:t>
            </w: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D</w:t>
            </w:r>
            <w:r w:rsidRPr="00D73D7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анимация</w:t>
            </w:r>
          </w:p>
        </w:tc>
      </w:tr>
    </w:tbl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AF0515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pict>
          <v:shape id="_x0000_s1042" type="#_x0000_t202" style="position:absolute;left:0;text-align:left;margin-left:380.85pt;margin-top:1.85pt;width:90.15pt;height:21.9pt;z-index:251700224" strokecolor="#0070c0" strokeweight="2pt">
            <v:textbox>
              <w:txbxContent>
                <w:p w:rsidR="003B5461" w:rsidRPr="00993F18" w:rsidRDefault="003B5461" w:rsidP="003B5461">
                  <w:pPr>
                    <w:rPr>
                      <w:b/>
                      <w:color w:val="0070C0"/>
                    </w:rPr>
                  </w:pPr>
                  <w:r w:rsidRPr="00993F18">
                    <w:rPr>
                      <w:b/>
                      <w:color w:val="0070C0"/>
                    </w:rPr>
                    <w:t xml:space="preserve">Приложение </w:t>
                  </w:r>
                  <w:r>
                    <w:rPr>
                      <w:b/>
                      <w:color w:val="0070C0"/>
                    </w:rPr>
                    <w:t>3</w:t>
                  </w:r>
                </w:p>
              </w:txbxContent>
            </v:textbox>
          </v:shape>
        </w:pict>
      </w: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5F4FD0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52400</wp:posOffset>
            </wp:positionV>
            <wp:extent cx="3380105" cy="2533650"/>
            <wp:effectExtent l="0" t="419100" r="0" b="400050"/>
            <wp:wrapNone/>
            <wp:docPr id="13" name="Рисунок 1" descr="C:\Users\User\Desktop\лены папка\ФАНТ 23\МАРТ\АНИМАЦИЯ\IMG_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ны папка\ФАНТ 23\МАРТ\АНИМАЦИЯ\IMG_3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010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F4FD0" w:rsidRPr="00D73D77" w:rsidRDefault="005F4FD0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AF0515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pict>
          <v:shape id="_x0000_s1032" type="#_x0000_t202" style="position:absolute;left:0;text-align:left;margin-left:368.85pt;margin-top:-4.65pt;width:90.15pt;height:21.9pt;z-index:251674624" strokecolor="#0070c0" strokeweight="2pt">
            <v:textbox>
              <w:txbxContent>
                <w:p w:rsidR="006C0726" w:rsidRPr="00993F18" w:rsidRDefault="006C0726" w:rsidP="006C0726">
                  <w:pPr>
                    <w:rPr>
                      <w:b/>
                      <w:color w:val="0070C0"/>
                    </w:rPr>
                  </w:pPr>
                  <w:r w:rsidRPr="00993F18">
                    <w:rPr>
                      <w:b/>
                      <w:color w:val="0070C0"/>
                    </w:rPr>
                    <w:t xml:space="preserve">Приложение </w:t>
                  </w:r>
                  <w:r>
                    <w:rPr>
                      <w:b/>
                      <w:color w:val="0070C0"/>
                    </w:rPr>
                    <w:t>4</w:t>
                  </w:r>
                </w:p>
              </w:txbxContent>
            </v:textbox>
          </v:shape>
        </w:pict>
      </w: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5078</wp:posOffset>
            </wp:positionH>
            <wp:positionV relativeFrom="paragraph">
              <wp:posOffset>1550919</wp:posOffset>
            </wp:positionV>
            <wp:extent cx="4689195" cy="6997148"/>
            <wp:effectExtent l="19050" t="0" r="0" b="0"/>
            <wp:wrapNone/>
            <wp:docPr id="8" name="Рисунок 1" descr="C:\Users\User\Desktop\лены папка\ФАНТ 23\МАЙ\Мульт\40k3QJKjR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ны папка\ФАНТ 23\МАЙ\Мульт\40k3QJKjRB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04" cy="699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D77">
        <w:rPr>
          <w:rFonts w:ascii="Times New Roman" w:hAnsi="Times New Roman" w:cs="Times New Roman"/>
          <w:sz w:val="24"/>
          <w:szCs w:val="24"/>
        </w:rPr>
        <w:t xml:space="preserve">              ТАУМАТРОП: ЗАБАВНЫЕ ИГРЫ-ИЛЛЮЗИИ СВОИМИ РУКАМИ.</w:t>
      </w:r>
      <w:r w:rsidRPr="00D73D77">
        <w:rPr>
          <w:rFonts w:ascii="Times New Roman" w:hAnsi="Times New Roman" w:cs="Times New Roman"/>
          <w:sz w:val="24"/>
          <w:szCs w:val="24"/>
        </w:rPr>
        <w:br/>
      </w:r>
      <w:r w:rsidRPr="00D73D77">
        <w:rPr>
          <w:rFonts w:ascii="Times New Roman" w:hAnsi="Times New Roman" w:cs="Times New Roman"/>
          <w:sz w:val="24"/>
          <w:szCs w:val="24"/>
        </w:rPr>
        <w:br/>
        <w:t>Это очень интересная игрушка — ее еще называют «вращающееся чудо». Устройство это было изобретено в начале 19 века.</w:t>
      </w:r>
      <w:r w:rsidRPr="00D73D77">
        <w:rPr>
          <w:rFonts w:ascii="Times New Roman" w:hAnsi="Times New Roman" w:cs="Times New Roman"/>
          <w:sz w:val="24"/>
          <w:szCs w:val="24"/>
        </w:rPr>
        <w:br/>
        <w:t>Принцип работы тауматропа базируется на инертности зрительного восприятия. Это обозначает, что при быстром вращении, две картинки с разных карточек сливаются в одну, образуя новую картинку. Выглядит это как настоящее чудо.</w:t>
      </w:r>
      <w:r w:rsidRPr="00D73D77">
        <w:rPr>
          <w:rFonts w:ascii="Times New Roman" w:hAnsi="Times New Roman" w:cs="Times New Roman"/>
          <w:sz w:val="24"/>
          <w:szCs w:val="24"/>
        </w:rPr>
        <w:br/>
        <w:t>Большим плюсом подобных игрушек является массаж ладоней крутящего.</w:t>
      </w:r>
      <w:r w:rsidRPr="00D73D77">
        <w:rPr>
          <w:rFonts w:ascii="Times New Roman" w:hAnsi="Times New Roman" w:cs="Times New Roman"/>
          <w:sz w:val="24"/>
          <w:szCs w:val="24"/>
        </w:rPr>
        <w:br/>
      </w: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C0726" w:rsidRPr="00D73D77" w:rsidRDefault="00AF0515" w:rsidP="00D73D77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pict>
          <v:shape id="_x0000_s1033" type="#_x0000_t202" style="position:absolute;left:0;text-align:left;margin-left:373.95pt;margin-top:-20.95pt;width:90.15pt;height:21.9pt;z-index:251677696" strokecolor="#0070c0" strokeweight="2pt">
            <v:textbox>
              <w:txbxContent>
                <w:p w:rsidR="006C0726" w:rsidRPr="00993F18" w:rsidRDefault="006C0726" w:rsidP="006C0726">
                  <w:pPr>
                    <w:rPr>
                      <w:b/>
                      <w:color w:val="0070C0"/>
                    </w:rPr>
                  </w:pPr>
                  <w:r w:rsidRPr="00993F18">
                    <w:rPr>
                      <w:b/>
                      <w:color w:val="0070C0"/>
                    </w:rPr>
                    <w:t xml:space="preserve">Приложение </w:t>
                  </w:r>
                  <w:r>
                    <w:rPr>
                      <w:b/>
                      <w:color w:val="0070C0"/>
                    </w:rPr>
                    <w:t>5</w:t>
                  </w:r>
                </w:p>
              </w:txbxContent>
            </v:textbox>
          </v:shape>
        </w:pict>
      </w:r>
    </w:p>
    <w:p w:rsidR="006C0726" w:rsidRPr="00D73D77" w:rsidRDefault="00EB1971" w:rsidP="00EB1971">
      <w:pPr>
        <w:pStyle w:val="a3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лоские марионетки</w:t>
      </w:r>
    </w:p>
    <w:p w:rsidR="006C0726" w:rsidRPr="00D73D77" w:rsidRDefault="006C0726" w:rsidP="00EB1971">
      <w:pPr>
        <w:pStyle w:val="a3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6C0726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44450</wp:posOffset>
            </wp:positionV>
            <wp:extent cx="2542540" cy="3387090"/>
            <wp:effectExtent l="19050" t="0" r="0" b="0"/>
            <wp:wrapNone/>
            <wp:docPr id="10" name="Рисунок 1" descr="C:\Users\User\Desktop\лены папка\ФАНТ 23\АПРЕЛЬ\ФОТО\МУЛЬТ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ны папка\ФАНТ 23\АПРЕЛЬ\ФОТО\МУЛЬТИ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D77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43815</wp:posOffset>
            </wp:positionV>
            <wp:extent cx="2541270" cy="3387090"/>
            <wp:effectExtent l="19050" t="0" r="0" b="0"/>
            <wp:wrapNone/>
            <wp:docPr id="11" name="Рисунок 2" descr="C:\Users\User\Desktop\лены папка\ФАНТ 23\АПРЕЛЬ\ФОТО\МУЛЬ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ны папка\ФАНТ 23\АПРЕЛЬ\ФОТО\МУЛЬТИ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726" w:rsidRPr="00D73D77" w:rsidRDefault="006C0726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C6579" w:rsidRPr="00D73D77" w:rsidRDefault="001C6579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C6579" w:rsidRPr="00D73D77" w:rsidRDefault="001C6579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C6579" w:rsidRPr="00D73D77" w:rsidRDefault="001C6579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55FEB" w:rsidRPr="00D73D77" w:rsidRDefault="00555FEB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55FEB" w:rsidRPr="00D73D77" w:rsidRDefault="00555FEB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55FEB" w:rsidRPr="00D73D77" w:rsidRDefault="00555FEB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55FEB" w:rsidRPr="00D73D77" w:rsidRDefault="00555FEB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55FEB" w:rsidRPr="00D73D77" w:rsidRDefault="00555FEB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C6579" w:rsidRPr="00D73D77" w:rsidRDefault="001C6579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C6579" w:rsidRPr="00D73D77" w:rsidRDefault="001C6579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37517</wp:posOffset>
            </wp:positionH>
            <wp:positionV relativeFrom="paragraph">
              <wp:posOffset>100606</wp:posOffset>
            </wp:positionV>
            <wp:extent cx="5928526" cy="4452730"/>
            <wp:effectExtent l="19050" t="0" r="0" b="0"/>
            <wp:wrapNone/>
            <wp:docPr id="12" name="Рисунок 3" descr="C:\Users\User\Desktop\лены папка\ФАНТ 22\ЛЕТО\МУЛЬТИФАН\МАСТЕРКЛАСС\IMG_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ены папка\ФАНТ 22\ЛЕТО\МУЛЬТИФАН\МАСТЕРКЛАСС\IMG_22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6" cy="44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73D77" w:rsidRPr="00D73D77" w:rsidRDefault="00D73D77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73D77" w:rsidRDefault="00D73D77" w:rsidP="00FE161F">
      <w:pPr>
        <w:pStyle w:val="a3"/>
        <w:spacing w:after="0" w:line="28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AF0515" w:rsidP="00FE161F">
      <w:pPr>
        <w:pStyle w:val="a3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202" style="position:absolute;left:0;text-align:left;margin-left:385.95pt;margin-top:-8.95pt;width:90.15pt;height:21.9pt;z-index:251683840" strokecolor="#0070c0" strokeweight="2pt">
            <v:textbox>
              <w:txbxContent>
                <w:p w:rsidR="00FE161F" w:rsidRPr="00993F18" w:rsidRDefault="00FE161F" w:rsidP="00FE161F">
                  <w:pPr>
                    <w:rPr>
                      <w:b/>
                      <w:color w:val="0070C0"/>
                    </w:rPr>
                  </w:pPr>
                  <w:r w:rsidRPr="00993F18">
                    <w:rPr>
                      <w:b/>
                      <w:color w:val="0070C0"/>
                    </w:rPr>
                    <w:t xml:space="preserve">Приложение </w:t>
                  </w:r>
                  <w:r>
                    <w:rPr>
                      <w:b/>
                      <w:color w:val="0070C0"/>
                    </w:rPr>
                    <w:t>6</w:t>
                  </w:r>
                </w:p>
              </w:txbxContent>
            </v:textbox>
          </v:shape>
        </w:pict>
      </w:r>
      <w:r w:rsidR="00EB1971" w:rsidRPr="00D7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адровка.</w:t>
      </w:r>
    </w:p>
    <w:p w:rsidR="00EB1971" w:rsidRPr="00D73D77" w:rsidRDefault="00EB1971" w:rsidP="00EB1971">
      <w:pPr>
        <w:pStyle w:val="a3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334" w:rsidRPr="00D73D77" w:rsidRDefault="00C50334" w:rsidP="00C50334">
      <w:pPr>
        <w:rPr>
          <w:rFonts w:ascii="Times New Roman" w:hAnsi="Times New Roman" w:cs="Times New Roman"/>
          <w:sz w:val="24"/>
          <w:szCs w:val="24"/>
        </w:rPr>
      </w:pPr>
      <w:r w:rsidRPr="00D73D77">
        <w:rPr>
          <w:rFonts w:ascii="Times New Roman" w:hAnsi="Times New Roman" w:cs="Times New Roman"/>
          <w:sz w:val="24"/>
          <w:szCs w:val="24"/>
        </w:rPr>
        <w:t>Создание раскадровки — это неотъемлемый этап производства анимационного ролика, от которого не следует отказываться. Этот процесс, наряду с написанием сценария, является важной частью работы над любым визуальным произведением. Расписать и нарисовать все планы, определиться, сколько они будут по времени, какие эмоции будут у персонажей, где и какие будут звуки, планы и т.д. Это очень упрощает последующую работу.</w:t>
      </w:r>
    </w:p>
    <w:p w:rsidR="00EB1971" w:rsidRPr="00D73D77" w:rsidRDefault="008C5295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ы </w:t>
      </w:r>
    </w:p>
    <w:p w:rsidR="008C5295" w:rsidRPr="00D73D77" w:rsidRDefault="008C5295" w:rsidP="008C5295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льний план </w:t>
      </w:r>
      <w:r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показывается в начале сцены, чтобы представить место действия, например, остров, школа, подвал и т.д.  </w:t>
      </w:r>
    </w:p>
    <w:p w:rsidR="008C5295" w:rsidRPr="00D73D77" w:rsidRDefault="008C5295" w:rsidP="008C5295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упный план </w:t>
      </w:r>
      <w:r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вид с близкого расстояния то, что иногда называют «</w:t>
      </w:r>
      <w:r w:rsidRPr="00D73D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ва и плечи</w:t>
      </w:r>
      <w:r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то обычно снимок головы от плечей вверх для фокуса на выражении лица персонажа или во время диалоговых сцен между двумя или тремя людьми. </w:t>
      </w:r>
    </w:p>
    <w:p w:rsidR="008C5295" w:rsidRPr="00D73D77" w:rsidRDefault="008C5295" w:rsidP="008C5295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рхкрупный план. Деталь -</w:t>
      </w:r>
      <w:r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ется по минимуму, обычно когда нужно добавить драму или фокус событию или сцене, либо показать агрессию или дискомфорт. </w:t>
      </w:r>
    </w:p>
    <w:p w:rsidR="008C5295" w:rsidRPr="00D73D77" w:rsidRDefault="008C5295" w:rsidP="008C5295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крупный план </w:t>
      </w:r>
      <w:r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 1-й </w:t>
      </w:r>
      <w:r w:rsidRPr="00D73D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ий план</w:t>
      </w:r>
      <w:r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рамка от талии персонажа и выше. Обычно используется, чтобы показать эмоции и реакции, либо диалоговую последовательность. </w:t>
      </w:r>
    </w:p>
    <w:p w:rsidR="008C5295" w:rsidRPr="00D73D77" w:rsidRDefault="008C5295" w:rsidP="008C5295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средней дальности </w:t>
      </w:r>
      <w:r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Pr="00D73D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-й Средний план</w:t>
      </w:r>
      <w:r w:rsidRPr="00D7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мляет объект от коленей и выше. Это микс между среднеобщим планом и средним планом и обычно используется, когда в рамке есть группа людей или если вы хотите показать руки и выражения объектов.  </w:t>
      </w:r>
    </w:p>
    <w:p w:rsidR="008C5295" w:rsidRPr="00D73D77" w:rsidRDefault="008F48E5" w:rsidP="008C5295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8C5295" w:rsidRPr="00D7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щий план </w:t>
      </w:r>
      <w:r w:rsidR="008C5295" w:rsidRPr="00D73D7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более дальняя дистанция и используется для установки обстановки окружения.  </w:t>
      </w: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971" w:rsidRPr="00D73D77" w:rsidRDefault="008F48E5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170180</wp:posOffset>
            </wp:positionV>
            <wp:extent cx="2677160" cy="2766695"/>
            <wp:effectExtent l="19050" t="0" r="8890" b="0"/>
            <wp:wrapNone/>
            <wp:docPr id="9" name="Рисунок 4" descr="14. Дружба деревьев и гриб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. Дружба деревьев и грибов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D7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цы детских  раскадровок</w:t>
      </w: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8F48E5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0330</wp:posOffset>
            </wp:positionV>
            <wp:extent cx="2580640" cy="1892300"/>
            <wp:effectExtent l="19050" t="0" r="0" b="0"/>
            <wp:wrapNone/>
            <wp:docPr id="1" name="Рисунок 1" descr="8. Жизнь со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. Жизнь соро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B1971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E161F" w:rsidRPr="00D73D77" w:rsidRDefault="00FE161F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E161F" w:rsidRPr="00D73D77" w:rsidRDefault="00FE161F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E161F" w:rsidRPr="00D73D77" w:rsidRDefault="00FE161F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E161F" w:rsidRPr="00D73D77" w:rsidRDefault="00FE161F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E161F" w:rsidRPr="00D73D77" w:rsidRDefault="00FE161F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91A14" w:rsidRPr="00D73D77" w:rsidRDefault="00691A14" w:rsidP="00E6656C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E161F" w:rsidRPr="00D73D77" w:rsidRDefault="00FE161F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E161F" w:rsidRPr="00D73D77" w:rsidRDefault="00FE161F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E161F" w:rsidRPr="00D73D77" w:rsidRDefault="00AF0515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pict>
          <v:shape id="_x0000_s1035" type="#_x0000_t202" style="position:absolute;left:0;text-align:left;margin-left:397.95pt;margin-top:3.05pt;width:90.15pt;height:21.9pt;z-index:251684864" strokecolor="#0070c0" strokeweight="2pt">
            <v:textbox>
              <w:txbxContent>
                <w:p w:rsidR="00FE161F" w:rsidRPr="00993F18" w:rsidRDefault="00FE161F" w:rsidP="00FE161F">
                  <w:pPr>
                    <w:rPr>
                      <w:b/>
                      <w:color w:val="0070C0"/>
                    </w:rPr>
                  </w:pPr>
                  <w:r w:rsidRPr="00993F18">
                    <w:rPr>
                      <w:b/>
                      <w:color w:val="0070C0"/>
                    </w:rPr>
                    <w:t xml:space="preserve">Приложение </w:t>
                  </w:r>
                  <w:r>
                    <w:rPr>
                      <w:b/>
                      <w:color w:val="0070C0"/>
                    </w:rPr>
                    <w:t>7</w:t>
                  </w:r>
                </w:p>
              </w:txbxContent>
            </v:textbox>
          </v:shape>
        </w:pict>
      </w:r>
    </w:p>
    <w:p w:rsidR="007877CD" w:rsidRPr="00D73D77" w:rsidRDefault="00EB1971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71470</wp:posOffset>
            </wp:positionH>
            <wp:positionV relativeFrom="paragraph">
              <wp:posOffset>54168</wp:posOffset>
            </wp:positionV>
            <wp:extent cx="3264838" cy="2456953"/>
            <wp:effectExtent l="19050" t="0" r="0" b="0"/>
            <wp:wrapNone/>
            <wp:docPr id="2" name="Рисунок 2" descr="C:\Users\User\Desktop\лены папка\ФАНТ 22\ЛЕТО\МУЛЬТИФАН\МАСТЕРКЛАСС\IMG_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ны папка\ФАНТ 22\ЛЕТО\МУЛЬТИФАН\МАСТЕРКЛАСС\IMG_23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38" cy="245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7CD" w:rsidRPr="00D73D77" w:rsidRDefault="00AF0515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pict>
          <v:shape id="_x0000_s1036" type="#_x0000_t202" style="position:absolute;left:0;text-align:left;margin-left:218.6pt;margin-top:13.2pt;width:256.7pt;height:168.4pt;z-index:251685888">
            <v:textbox>
              <w:txbxContent>
                <w:p w:rsidR="00FE161F" w:rsidRPr="00445141" w:rsidRDefault="00FE161F" w:rsidP="00FE161F">
                  <w:pPr>
                    <w:shd w:val="clear" w:color="auto" w:fill="FFFFFF"/>
                    <w:spacing w:after="0" w:line="240" w:lineRule="auto"/>
                    <w:rPr>
                      <w:rFonts w:ascii="Helvetica" w:eastAsia="Times New Roman" w:hAnsi="Helvetica" w:cs="Helvetica"/>
                      <w:color w:val="3C3734"/>
                      <w:sz w:val="20"/>
                      <w:szCs w:val="20"/>
                      <w:lang w:eastAsia="ru-RU"/>
                    </w:rPr>
                  </w:pPr>
                  <w:r w:rsidRPr="00445141">
                    <w:rPr>
                      <w:rFonts w:ascii="Times New Roman" w:eastAsia="Times New Roman" w:hAnsi="Times New Roman" w:cs="Times New Roman"/>
                      <w:color w:val="3C3734"/>
                      <w:sz w:val="28"/>
                      <w:szCs w:val="28"/>
                      <w:lang w:eastAsia="ru-RU"/>
                    </w:rPr>
                    <w:t>Перекладная анимация (перекладка) — это техника создания мультфильма, при которой художник-аниматор создает анимацию посредством передвижения отдельных частей персонажа или элемента (голова, шея, кисть руки…). Чем больше частей, тем сложнее, качественнее анимация.</w:t>
                  </w:r>
                </w:p>
                <w:p w:rsidR="00FE161F" w:rsidRDefault="00FE161F"/>
              </w:txbxContent>
            </v:textbox>
          </v:shape>
        </w:pict>
      </w: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9D7D35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95298</wp:posOffset>
            </wp:positionH>
            <wp:positionV relativeFrom="paragraph">
              <wp:posOffset>20458</wp:posOffset>
            </wp:positionV>
            <wp:extent cx="3240896" cy="2425148"/>
            <wp:effectExtent l="19050" t="0" r="0" b="0"/>
            <wp:wrapNone/>
            <wp:docPr id="5" name="Рисунок 4" descr="C:\Users\User\Desktop\лены папка\ФАНТ 22\ЛЕТО\МУЛЬТИФАН\МАСТЕРКЛАСС\IMG_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ены папка\ФАНТ 22\ЛЕТО\МУЛЬТИФАН\МАСТЕРКЛАСС\IMG_23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49" cy="242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D77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20320</wp:posOffset>
            </wp:positionV>
            <wp:extent cx="3237865" cy="2425065"/>
            <wp:effectExtent l="19050" t="0" r="635" b="0"/>
            <wp:wrapNone/>
            <wp:docPr id="4" name="Рисунок 3" descr="C:\Users\User\Desktop\лены папка\ФАНТ 22\ЛЕТО\МУЛЬТИФАН\МАСТЕРКЛАСС\IMG_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ены папка\ФАНТ 22\ЛЕТО\МУЛЬТИФАН\МАСТЕРКЛАСС\IMG_23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9D7D35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73D77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95298</wp:posOffset>
            </wp:positionH>
            <wp:positionV relativeFrom="paragraph">
              <wp:posOffset>158446</wp:posOffset>
            </wp:positionV>
            <wp:extent cx="3320498" cy="2488759"/>
            <wp:effectExtent l="19050" t="0" r="0" b="0"/>
            <wp:wrapNone/>
            <wp:docPr id="7" name="Рисунок 6" descr="C:\Users\User\Desktop\лены папка\ФАНТ 22\ЛЕТО\МУЛЬТИФАН\МАСТЕРКЛАСС\IMG_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ены папка\ФАНТ 22\ЛЕТО\МУЛЬТИФАН\МАСТЕРКЛАСС\IMG_23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98" cy="248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D77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10490</wp:posOffset>
            </wp:positionV>
            <wp:extent cx="3320415" cy="2488565"/>
            <wp:effectExtent l="19050" t="0" r="0" b="0"/>
            <wp:wrapNone/>
            <wp:docPr id="6" name="Рисунок 5" descr="C:\Users\User\Desktop\лены папка\ФАНТ 22\ЛЕТО\МУЛЬТИФАН\МАСТЕРКЛАСС\IMG_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ены папка\ФАНТ 22\ЛЕТО\МУЛЬТИФАН\МАСТЕРКЛАСС\IMG_23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FE161F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FE161F">
      <w:pPr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77CD" w:rsidRPr="00D73D77" w:rsidRDefault="007877CD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91A14" w:rsidRPr="00D73D77" w:rsidRDefault="00691A14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91A14" w:rsidRPr="00D73D77" w:rsidRDefault="00691A14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91A14" w:rsidRPr="00D73D77" w:rsidRDefault="00AF0515" w:rsidP="007877CD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pict>
          <v:shape id="_x0000_s1038" type="#_x0000_t202" style="position:absolute;left:0;text-align:left;margin-left:339.85pt;margin-top:-10.3pt;width:90.15pt;height:21.9pt;z-index:251688960" strokecolor="#0070c0" strokeweight="2pt">
            <v:textbox>
              <w:txbxContent>
                <w:p w:rsidR="0071693C" w:rsidRPr="00993F18" w:rsidRDefault="0071693C" w:rsidP="0071693C">
                  <w:pPr>
                    <w:rPr>
                      <w:b/>
                      <w:color w:val="0070C0"/>
                    </w:rPr>
                  </w:pPr>
                  <w:r w:rsidRPr="00993F18">
                    <w:rPr>
                      <w:b/>
                      <w:color w:val="0070C0"/>
                    </w:rPr>
                    <w:t xml:space="preserve">Приложение </w:t>
                  </w:r>
                  <w:r>
                    <w:rPr>
                      <w:b/>
                      <w:color w:val="0070C0"/>
                    </w:rPr>
                    <w:t>8</w:t>
                  </w:r>
                </w:p>
              </w:txbxContent>
            </v:textbox>
          </v:shape>
        </w:pict>
      </w:r>
    </w:p>
    <w:p w:rsidR="00E6656C" w:rsidRPr="00AD03EF" w:rsidRDefault="00E6656C" w:rsidP="00E6656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03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кета </w:t>
      </w:r>
      <w:r w:rsidR="00D73D77" w:rsidRPr="00AD03EF">
        <w:rPr>
          <w:rFonts w:ascii="Times New Roman" w:hAnsi="Times New Roman" w:cs="Times New Roman"/>
          <w:b/>
          <w:sz w:val="24"/>
          <w:szCs w:val="24"/>
          <w:lang w:eastAsia="ru-RU"/>
        </w:rPr>
        <w:t>«Анимация в моей жизни»</w:t>
      </w:r>
    </w:p>
    <w:p w:rsidR="00E6656C" w:rsidRPr="00AD03EF" w:rsidRDefault="00E6656C" w:rsidP="00E6656C">
      <w:pPr>
        <w:rPr>
          <w:rFonts w:ascii="Times New Roman" w:hAnsi="Times New Roman" w:cs="Times New Roman"/>
          <w:sz w:val="24"/>
          <w:szCs w:val="24"/>
        </w:rPr>
      </w:pPr>
      <w:r w:rsidRPr="00AD03EF">
        <w:rPr>
          <w:rFonts w:ascii="Times New Roman" w:hAnsi="Times New Roman" w:cs="Times New Roman"/>
          <w:sz w:val="24"/>
          <w:szCs w:val="24"/>
        </w:rPr>
        <w:t xml:space="preserve">1. Любишь ли ты мультфильмы? </w:t>
      </w:r>
      <w:r w:rsidR="00AD03EF" w:rsidRPr="00AD03EF">
        <w:rPr>
          <w:rFonts w:ascii="Times New Roman" w:hAnsi="Times New Roman" w:cs="Times New Roman"/>
          <w:sz w:val="24"/>
          <w:szCs w:val="24"/>
        </w:rPr>
        <w:t>Где их создают?</w:t>
      </w:r>
      <w:r w:rsidRPr="00AD03EF">
        <w:rPr>
          <w:rFonts w:ascii="Times New Roman" w:hAnsi="Times New Roman" w:cs="Times New Roman"/>
          <w:sz w:val="24"/>
          <w:szCs w:val="24"/>
        </w:rPr>
        <w:br/>
        <w:t xml:space="preserve"> 2. Какие мультфильмы ты любишь? А) Российские  Б) Зарубежные  В) Все.</w:t>
      </w:r>
      <w:r w:rsidRPr="00AD03EF">
        <w:rPr>
          <w:rFonts w:ascii="Times New Roman" w:hAnsi="Times New Roman" w:cs="Times New Roman"/>
          <w:sz w:val="24"/>
          <w:szCs w:val="24"/>
        </w:rPr>
        <w:br/>
        <w:t>3. Почему ты любишь мультфильмы?</w:t>
      </w:r>
      <w:r w:rsidRPr="00AD03EF">
        <w:rPr>
          <w:rFonts w:ascii="Times New Roman" w:hAnsi="Times New Roman" w:cs="Times New Roman"/>
          <w:sz w:val="24"/>
          <w:szCs w:val="24"/>
        </w:rPr>
        <w:br/>
        <w:t xml:space="preserve"> 4. Учат ли чему-либо мультфильмы?  5. Как часто ты смотришь мультфильмы? А) Каждый день  Б) Иногда. В) По выходным.  Г) Редко.</w:t>
      </w:r>
      <w:r w:rsidRPr="00AD03EF">
        <w:rPr>
          <w:rFonts w:ascii="Times New Roman" w:hAnsi="Times New Roman" w:cs="Times New Roman"/>
          <w:sz w:val="24"/>
          <w:szCs w:val="24"/>
        </w:rPr>
        <w:br/>
        <w:t xml:space="preserve"> 6. Как долго смотришь мультфильмы? А) от 15 до 30 минут . Б) 30 минут до 1часа. В) от 1 до 2 часов. </w:t>
      </w:r>
      <w:r w:rsidRPr="00AD03EF">
        <w:rPr>
          <w:rFonts w:ascii="Times New Roman" w:hAnsi="Times New Roman" w:cs="Times New Roman"/>
          <w:sz w:val="24"/>
          <w:szCs w:val="24"/>
        </w:rPr>
        <w:br/>
        <w:t>7. Хо</w:t>
      </w:r>
      <w:r w:rsidR="00AD03EF">
        <w:rPr>
          <w:rFonts w:ascii="Times New Roman" w:hAnsi="Times New Roman" w:cs="Times New Roman"/>
          <w:sz w:val="24"/>
          <w:szCs w:val="24"/>
        </w:rPr>
        <w:t xml:space="preserve">чешь </w:t>
      </w:r>
      <w:r w:rsidRPr="00AD03EF">
        <w:rPr>
          <w:rFonts w:ascii="Times New Roman" w:hAnsi="Times New Roman" w:cs="Times New Roman"/>
          <w:sz w:val="24"/>
          <w:szCs w:val="24"/>
        </w:rPr>
        <w:t>ли ты научиться создавать мультфильмы? А) да  Б) нет</w:t>
      </w:r>
    </w:p>
    <w:p w:rsidR="00E6656C" w:rsidRPr="00AD03EF" w:rsidRDefault="00E6656C" w:rsidP="00E6656C">
      <w:pPr>
        <w:rPr>
          <w:rFonts w:ascii="Times New Roman" w:hAnsi="Times New Roman" w:cs="Times New Roman"/>
          <w:b/>
          <w:sz w:val="24"/>
          <w:szCs w:val="24"/>
        </w:rPr>
      </w:pPr>
      <w:r w:rsidRPr="00AD03EF">
        <w:rPr>
          <w:rFonts w:ascii="Times New Roman" w:hAnsi="Times New Roman" w:cs="Times New Roman"/>
          <w:b/>
          <w:sz w:val="24"/>
          <w:szCs w:val="24"/>
        </w:rPr>
        <w:t>Тест (выход)</w:t>
      </w:r>
    </w:p>
    <w:p w:rsidR="00E6656C" w:rsidRPr="00AD03EF" w:rsidRDefault="00E6656C" w:rsidP="00E665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D03EF">
        <w:rPr>
          <w:rFonts w:ascii="Times New Roman" w:hAnsi="Times New Roman" w:cs="Times New Roman"/>
          <w:sz w:val="24"/>
          <w:szCs w:val="24"/>
        </w:rPr>
        <w:t>Кадры мультфильма снимают на видео или фото-камеру?</w:t>
      </w:r>
    </w:p>
    <w:p w:rsidR="0071693C" w:rsidRPr="00AD03EF" w:rsidRDefault="0071693C" w:rsidP="00E665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D03EF">
        <w:rPr>
          <w:rFonts w:ascii="Times New Roman" w:hAnsi="Times New Roman" w:cs="Times New Roman"/>
          <w:sz w:val="24"/>
          <w:szCs w:val="24"/>
        </w:rPr>
        <w:t>Что такое «перекладка»?</w:t>
      </w:r>
    </w:p>
    <w:p w:rsidR="00E6656C" w:rsidRPr="00AD03EF" w:rsidRDefault="00E6656C" w:rsidP="00AD03E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D03EF">
        <w:rPr>
          <w:rFonts w:ascii="Times New Roman" w:hAnsi="Times New Roman" w:cs="Times New Roman"/>
          <w:sz w:val="24"/>
          <w:szCs w:val="24"/>
        </w:rPr>
        <w:t>Определите по картинке какие это мультфильмы? ( кукольный, рисованный, пластилиновый, песочный, компьютерный, перекладной</w:t>
      </w:r>
      <w:r w:rsidR="00AD03EF">
        <w:rPr>
          <w:rFonts w:ascii="Times New Roman" w:hAnsi="Times New Roman" w:cs="Times New Roman"/>
          <w:sz w:val="24"/>
          <w:szCs w:val="24"/>
        </w:rPr>
        <w:t>)</w:t>
      </w:r>
    </w:p>
    <w:p w:rsidR="0071693C" w:rsidRPr="00AD03EF" w:rsidRDefault="0071693C" w:rsidP="00E665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D03EF">
        <w:rPr>
          <w:rFonts w:ascii="Times New Roman" w:hAnsi="Times New Roman" w:cs="Times New Roman"/>
          <w:sz w:val="24"/>
          <w:szCs w:val="24"/>
        </w:rPr>
        <w:t>Что такое раскадровка?</w:t>
      </w:r>
    </w:p>
    <w:p w:rsidR="00E6656C" w:rsidRPr="00AD03EF" w:rsidRDefault="00E6656C" w:rsidP="00E665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D03EF">
        <w:rPr>
          <w:rFonts w:ascii="Times New Roman" w:hAnsi="Times New Roman" w:cs="Times New Roman"/>
          <w:sz w:val="24"/>
          <w:szCs w:val="24"/>
        </w:rPr>
        <w:t>Какой мультфильм не снимают по кадрам, а делают на компьютере?</w:t>
      </w:r>
    </w:p>
    <w:p w:rsidR="0071693C" w:rsidRPr="00AD03EF" w:rsidRDefault="0071693C" w:rsidP="00E665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D03EF">
        <w:rPr>
          <w:rFonts w:ascii="Times New Roman" w:hAnsi="Times New Roman" w:cs="Times New Roman"/>
          <w:sz w:val="24"/>
          <w:szCs w:val="24"/>
        </w:rPr>
        <w:t>Какие планы можно использовать при съёмке мультфильма?</w:t>
      </w:r>
    </w:p>
    <w:p w:rsidR="00E6656C" w:rsidRPr="00AD03EF" w:rsidRDefault="00E6656C" w:rsidP="00E665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D03EF">
        <w:rPr>
          <w:rFonts w:ascii="Times New Roman" w:hAnsi="Times New Roman" w:cs="Times New Roman"/>
          <w:sz w:val="24"/>
          <w:szCs w:val="24"/>
        </w:rPr>
        <w:t>Подпишите названия мультфильмов под картинкой с героем?</w:t>
      </w:r>
    </w:p>
    <w:p w:rsidR="0071693C" w:rsidRPr="00AD03EF" w:rsidRDefault="00E6656C" w:rsidP="00AD03E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D03EF">
        <w:rPr>
          <w:rFonts w:ascii="Times New Roman" w:hAnsi="Times New Roman" w:cs="Times New Roman"/>
          <w:sz w:val="24"/>
          <w:szCs w:val="24"/>
        </w:rPr>
        <w:t>Про кого ты хотел бы снять следующий мультфильм</w:t>
      </w:r>
      <w:r w:rsidR="0071693C" w:rsidRPr="00AD03EF">
        <w:rPr>
          <w:rFonts w:ascii="Times New Roman" w:hAnsi="Times New Roman" w:cs="Times New Roman"/>
          <w:sz w:val="24"/>
          <w:szCs w:val="24"/>
        </w:rPr>
        <w:t>?</w:t>
      </w:r>
      <w:r w:rsidR="00D73D77" w:rsidRPr="00AD03EF">
        <w:rPr>
          <w:rFonts w:ascii="Times New Roman" w:hAnsi="Times New Roman" w:cs="Times New Roman"/>
          <w:sz w:val="24"/>
          <w:szCs w:val="24"/>
        </w:rPr>
        <w:t xml:space="preserve"> Задание – написать мини-сочинение </w:t>
      </w:r>
      <w:r w:rsidR="00D73D77" w:rsidRPr="00AD03E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«Моё будущее в анимации».</w:t>
      </w:r>
    </w:p>
    <w:p w:rsidR="00AD03EF" w:rsidRPr="00AD03EF" w:rsidRDefault="00AD03EF" w:rsidP="00AD03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EF" w:rsidRPr="00AD03EF" w:rsidRDefault="00AF0515" w:rsidP="00AD03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0" type="#_x0000_t202" style="position:absolute;left:0;text-align:left;margin-left:-3.05pt;margin-top:4.35pt;width:105.85pt;height:16.9pt;z-index:251698176">
            <v:textbox>
              <w:txbxContent>
                <w:p w:rsidR="00AD03EF" w:rsidRPr="00AD03EF" w:rsidRDefault="00AD03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арточка к вопросу №3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22462F" w:rsidTr="005F2864">
        <w:tc>
          <w:tcPr>
            <w:tcW w:w="2943" w:type="dxa"/>
          </w:tcPr>
          <w:p w:rsidR="0022462F" w:rsidRDefault="005F2864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11124</wp:posOffset>
                  </wp:positionH>
                  <wp:positionV relativeFrom="paragraph">
                    <wp:posOffset>117475</wp:posOffset>
                  </wp:positionV>
                  <wp:extent cx="1364477" cy="1016161"/>
                  <wp:effectExtent l="19050" t="0" r="7123" b="0"/>
                  <wp:wrapNone/>
                  <wp:docPr id="15" name="Рисунок 3" descr="C:\Users\User\Desktop\лены папка\ФАНТ 23\МАЙ\Мульт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ены папка\ФАНТ 23\МАЙ\Мульт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040" cy="1015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22462F" w:rsidRDefault="005F2864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7475</wp:posOffset>
                  </wp:positionV>
                  <wp:extent cx="1889125" cy="1057275"/>
                  <wp:effectExtent l="19050" t="0" r="0" b="0"/>
                  <wp:wrapNone/>
                  <wp:docPr id="17" name="Рисунок 12" descr="12 (почти) знаковых советских мультэкраниза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2 (почти) знаковых советских мультэкранизац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22462F" w:rsidRDefault="005F2864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2109</wp:posOffset>
                  </wp:positionH>
                  <wp:positionV relativeFrom="paragraph">
                    <wp:posOffset>117475</wp:posOffset>
                  </wp:positionV>
                  <wp:extent cx="1762042" cy="1208599"/>
                  <wp:effectExtent l="19050" t="0" r="0" b="0"/>
                  <wp:wrapNone/>
                  <wp:docPr id="20" name="Рисунок 8" descr="C:\Users\User\Desktop\лены папка\ФАНТ 23\МАЙ\Мульт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лены папка\ФАНТ 23\МАЙ\Мульт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042" cy="1208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462F" w:rsidTr="005F2864">
        <w:tc>
          <w:tcPr>
            <w:tcW w:w="2943" w:type="dxa"/>
          </w:tcPr>
          <w:p w:rsidR="0022462F" w:rsidRDefault="005F2864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55575</wp:posOffset>
                  </wp:positionV>
                  <wp:extent cx="1411605" cy="1064895"/>
                  <wp:effectExtent l="19050" t="0" r="0" b="0"/>
                  <wp:wrapNone/>
                  <wp:docPr id="14" name="Рисунок 2" descr="C:\Users\User\Desktop\лены папка\ФАНТ 23\МАЙ\Мульт\plastilinovaya-multiplikac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ены папка\ФАНТ 23\МАЙ\Мульт\plastilinovaya-multiplikac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7" w:type="dxa"/>
          </w:tcPr>
          <w:p w:rsidR="0022462F" w:rsidRDefault="005F2864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55575</wp:posOffset>
                  </wp:positionV>
                  <wp:extent cx="1984375" cy="1113155"/>
                  <wp:effectExtent l="19050" t="0" r="0" b="0"/>
                  <wp:wrapNone/>
                  <wp:docPr id="19" name="Рисунок 7" descr="C:\Users\User\Desktop\лены папка\ФАНТ 23\МАЙ\Мульт\6-63da8735a05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лены папка\ФАНТ 23\МАЙ\Мульт\6-63da8735a05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462F" w:rsidRDefault="0022462F" w:rsidP="0071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2109</wp:posOffset>
                  </wp:positionH>
                  <wp:positionV relativeFrom="paragraph">
                    <wp:posOffset>172085</wp:posOffset>
                  </wp:positionV>
                  <wp:extent cx="1889263" cy="1065474"/>
                  <wp:effectExtent l="19050" t="0" r="0" b="0"/>
                  <wp:wrapNone/>
                  <wp:docPr id="16" name="Рисунок 4" descr="10 лучших мультфильмов Disney: Выбор редакции и читателей — Статьи на  Кинопоис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 лучших мультфильмов Disney: Выбор редакции и читателей — Статьи на  Кинопоис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63" cy="1065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D03EF" w:rsidRPr="00AD03EF" w:rsidRDefault="00AD03EF" w:rsidP="00AD03EF">
      <w:pPr>
        <w:pStyle w:val="a3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AD03EF" w:rsidRPr="00AD03EF" w:rsidRDefault="00AD03EF" w:rsidP="00AD03EF">
      <w:pPr>
        <w:pStyle w:val="a3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  <w:r w:rsidRPr="00AD03EF">
        <w:rPr>
          <w:rFonts w:ascii="Times New Roman" w:hAnsi="Times New Roman" w:cs="Times New Roman"/>
          <w:sz w:val="20"/>
          <w:szCs w:val="20"/>
        </w:rPr>
        <w:t>1. Чему научились за время работы над созданием персонажей и декораций к мультфильму?</w:t>
      </w:r>
      <w:r w:rsidRPr="00AD03EF">
        <w:rPr>
          <w:rFonts w:ascii="Times New Roman" w:hAnsi="Times New Roman" w:cs="Times New Roman"/>
          <w:sz w:val="20"/>
          <w:szCs w:val="20"/>
        </w:rPr>
        <w:br/>
        <w:t xml:space="preserve"> 2. С какими материалами понравилось работать? </w:t>
      </w:r>
      <w:r w:rsidRPr="00AD03EF">
        <w:rPr>
          <w:rFonts w:ascii="Times New Roman" w:hAnsi="Times New Roman" w:cs="Times New Roman"/>
          <w:sz w:val="20"/>
          <w:szCs w:val="20"/>
        </w:rPr>
        <w:br/>
        <w:t>3. Что было самым интересным для каждого из вас?</w:t>
      </w:r>
    </w:p>
    <w:p w:rsidR="00E6656C" w:rsidRPr="00D73D77" w:rsidRDefault="00E6656C" w:rsidP="0071693C">
      <w:pPr>
        <w:rPr>
          <w:rFonts w:ascii="Times New Roman" w:hAnsi="Times New Roman" w:cs="Times New Roman"/>
          <w:sz w:val="24"/>
          <w:szCs w:val="24"/>
        </w:rPr>
      </w:pPr>
    </w:p>
    <w:sectPr w:rsidR="00E6656C" w:rsidRPr="00D73D77" w:rsidSect="008B16F0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0C" w:rsidRDefault="00371E0C" w:rsidP="008B16F0">
      <w:pPr>
        <w:spacing w:after="0" w:line="240" w:lineRule="auto"/>
      </w:pPr>
      <w:r>
        <w:separator/>
      </w:r>
    </w:p>
  </w:endnote>
  <w:endnote w:type="continuationSeparator" w:id="0">
    <w:p w:rsidR="00371E0C" w:rsidRDefault="00371E0C" w:rsidP="008B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0C" w:rsidRDefault="00371E0C" w:rsidP="008B16F0">
      <w:pPr>
        <w:spacing w:after="0" w:line="240" w:lineRule="auto"/>
      </w:pPr>
      <w:r>
        <w:separator/>
      </w:r>
    </w:p>
  </w:footnote>
  <w:footnote w:type="continuationSeparator" w:id="0">
    <w:p w:rsidR="00371E0C" w:rsidRDefault="00371E0C" w:rsidP="008B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278063"/>
      <w:docPartObj>
        <w:docPartGallery w:val="Page Numbers (Top of Page)"/>
        <w:docPartUnique/>
      </w:docPartObj>
    </w:sdtPr>
    <w:sdtEndPr/>
    <w:sdtContent>
      <w:p w:rsidR="005C3AE0" w:rsidRDefault="00143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3AE0" w:rsidRDefault="005C3A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3897"/>
    <w:multiLevelType w:val="multilevel"/>
    <w:tmpl w:val="6288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83652"/>
    <w:multiLevelType w:val="multilevel"/>
    <w:tmpl w:val="4E46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53F00"/>
    <w:multiLevelType w:val="multilevel"/>
    <w:tmpl w:val="6ACC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A4231"/>
    <w:multiLevelType w:val="multilevel"/>
    <w:tmpl w:val="317A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41016"/>
    <w:multiLevelType w:val="multilevel"/>
    <w:tmpl w:val="81C0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82025"/>
    <w:multiLevelType w:val="hybridMultilevel"/>
    <w:tmpl w:val="D920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B2D1B"/>
    <w:multiLevelType w:val="multilevel"/>
    <w:tmpl w:val="21E8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067B0"/>
    <w:multiLevelType w:val="multilevel"/>
    <w:tmpl w:val="3222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14A70"/>
    <w:multiLevelType w:val="multilevel"/>
    <w:tmpl w:val="BE30E7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34F11"/>
    <w:multiLevelType w:val="multilevel"/>
    <w:tmpl w:val="0B46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44228"/>
    <w:multiLevelType w:val="multilevel"/>
    <w:tmpl w:val="6032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71DB"/>
    <w:multiLevelType w:val="multilevel"/>
    <w:tmpl w:val="7FE6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A7633"/>
    <w:multiLevelType w:val="multilevel"/>
    <w:tmpl w:val="BDF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863B9"/>
    <w:multiLevelType w:val="hybridMultilevel"/>
    <w:tmpl w:val="5F0C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6A71"/>
    <w:multiLevelType w:val="multilevel"/>
    <w:tmpl w:val="5BB22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20558"/>
    <w:multiLevelType w:val="multilevel"/>
    <w:tmpl w:val="4B68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94B41"/>
    <w:multiLevelType w:val="multilevel"/>
    <w:tmpl w:val="7B2C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17CC1"/>
    <w:multiLevelType w:val="multilevel"/>
    <w:tmpl w:val="B916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95587"/>
    <w:multiLevelType w:val="multilevel"/>
    <w:tmpl w:val="B73A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90B2C"/>
    <w:multiLevelType w:val="multilevel"/>
    <w:tmpl w:val="B0A6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8D0DE4"/>
    <w:multiLevelType w:val="multilevel"/>
    <w:tmpl w:val="5002BF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DF4012"/>
    <w:multiLevelType w:val="multilevel"/>
    <w:tmpl w:val="883E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06EA8"/>
    <w:multiLevelType w:val="multilevel"/>
    <w:tmpl w:val="C490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07D27"/>
    <w:multiLevelType w:val="multilevel"/>
    <w:tmpl w:val="4E20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618AA"/>
    <w:multiLevelType w:val="multilevel"/>
    <w:tmpl w:val="B976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731C0"/>
    <w:multiLevelType w:val="multilevel"/>
    <w:tmpl w:val="9996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197045"/>
    <w:multiLevelType w:val="multilevel"/>
    <w:tmpl w:val="A520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E4B9E"/>
    <w:multiLevelType w:val="multilevel"/>
    <w:tmpl w:val="65A4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21"/>
  </w:num>
  <w:num w:numId="5">
    <w:abstractNumId w:val="3"/>
  </w:num>
  <w:num w:numId="6">
    <w:abstractNumId w:val="10"/>
  </w:num>
  <w:num w:numId="7">
    <w:abstractNumId w:val="1"/>
  </w:num>
  <w:num w:numId="8">
    <w:abstractNumId w:val="24"/>
  </w:num>
  <w:num w:numId="9">
    <w:abstractNumId w:val="6"/>
  </w:num>
  <w:num w:numId="10">
    <w:abstractNumId w:val="14"/>
  </w:num>
  <w:num w:numId="11">
    <w:abstractNumId w:val="20"/>
  </w:num>
  <w:num w:numId="12">
    <w:abstractNumId w:val="8"/>
  </w:num>
  <w:num w:numId="13">
    <w:abstractNumId w:val="18"/>
  </w:num>
  <w:num w:numId="14">
    <w:abstractNumId w:val="0"/>
  </w:num>
  <w:num w:numId="15">
    <w:abstractNumId w:val="2"/>
  </w:num>
  <w:num w:numId="16">
    <w:abstractNumId w:val="26"/>
  </w:num>
  <w:num w:numId="17">
    <w:abstractNumId w:val="19"/>
  </w:num>
  <w:num w:numId="18">
    <w:abstractNumId w:val="5"/>
  </w:num>
  <w:num w:numId="19">
    <w:abstractNumId w:val="27"/>
  </w:num>
  <w:num w:numId="20">
    <w:abstractNumId w:val="9"/>
  </w:num>
  <w:num w:numId="21">
    <w:abstractNumId w:val="16"/>
  </w:num>
  <w:num w:numId="22">
    <w:abstractNumId w:val="17"/>
  </w:num>
  <w:num w:numId="23">
    <w:abstractNumId w:val="15"/>
  </w:num>
  <w:num w:numId="24">
    <w:abstractNumId w:val="23"/>
  </w:num>
  <w:num w:numId="25">
    <w:abstractNumId w:val="12"/>
  </w:num>
  <w:num w:numId="26">
    <w:abstractNumId w:val="7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734"/>
    <w:rsid w:val="00030FBE"/>
    <w:rsid w:val="000559E8"/>
    <w:rsid w:val="00074006"/>
    <w:rsid w:val="000A2A7A"/>
    <w:rsid w:val="000D0A1E"/>
    <w:rsid w:val="001430CB"/>
    <w:rsid w:val="00156FB7"/>
    <w:rsid w:val="001755FC"/>
    <w:rsid w:val="00181B9C"/>
    <w:rsid w:val="00185124"/>
    <w:rsid w:val="001905BD"/>
    <w:rsid w:val="001B6C45"/>
    <w:rsid w:val="001C6579"/>
    <w:rsid w:val="001E3E8C"/>
    <w:rsid w:val="00203ED2"/>
    <w:rsid w:val="0022462F"/>
    <w:rsid w:val="002727DF"/>
    <w:rsid w:val="00287386"/>
    <w:rsid w:val="002C1FD3"/>
    <w:rsid w:val="002D306A"/>
    <w:rsid w:val="002E3A7E"/>
    <w:rsid w:val="00371E0C"/>
    <w:rsid w:val="00375E0E"/>
    <w:rsid w:val="00387695"/>
    <w:rsid w:val="003B5461"/>
    <w:rsid w:val="003C79D5"/>
    <w:rsid w:val="003D144D"/>
    <w:rsid w:val="003F4F22"/>
    <w:rsid w:val="00402E24"/>
    <w:rsid w:val="004057BF"/>
    <w:rsid w:val="00417621"/>
    <w:rsid w:val="00441A9C"/>
    <w:rsid w:val="004D4285"/>
    <w:rsid w:val="004E5934"/>
    <w:rsid w:val="005265B9"/>
    <w:rsid w:val="00533827"/>
    <w:rsid w:val="00546804"/>
    <w:rsid w:val="00555FEB"/>
    <w:rsid w:val="00593E01"/>
    <w:rsid w:val="005C2141"/>
    <w:rsid w:val="005C3AE0"/>
    <w:rsid w:val="005E3817"/>
    <w:rsid w:val="005F22FF"/>
    <w:rsid w:val="005F2864"/>
    <w:rsid w:val="005F4FD0"/>
    <w:rsid w:val="00603960"/>
    <w:rsid w:val="00607934"/>
    <w:rsid w:val="00675458"/>
    <w:rsid w:val="00691A14"/>
    <w:rsid w:val="006C0726"/>
    <w:rsid w:val="006D2208"/>
    <w:rsid w:val="0071693C"/>
    <w:rsid w:val="00753DC8"/>
    <w:rsid w:val="00761766"/>
    <w:rsid w:val="007877CD"/>
    <w:rsid w:val="007F20E2"/>
    <w:rsid w:val="00896734"/>
    <w:rsid w:val="008B16F0"/>
    <w:rsid w:val="008C1ACA"/>
    <w:rsid w:val="008C5295"/>
    <w:rsid w:val="008F48E5"/>
    <w:rsid w:val="00923C0C"/>
    <w:rsid w:val="00935D16"/>
    <w:rsid w:val="00941A54"/>
    <w:rsid w:val="0094388A"/>
    <w:rsid w:val="00957963"/>
    <w:rsid w:val="0098161F"/>
    <w:rsid w:val="00992E7D"/>
    <w:rsid w:val="00993F18"/>
    <w:rsid w:val="009A1BFF"/>
    <w:rsid w:val="009A452C"/>
    <w:rsid w:val="009D7D35"/>
    <w:rsid w:val="009E4995"/>
    <w:rsid w:val="009F13F6"/>
    <w:rsid w:val="00A203CC"/>
    <w:rsid w:val="00A269E0"/>
    <w:rsid w:val="00A46A4D"/>
    <w:rsid w:val="00A55F63"/>
    <w:rsid w:val="00A649F2"/>
    <w:rsid w:val="00AC1484"/>
    <w:rsid w:val="00AD03EF"/>
    <w:rsid w:val="00AD06B3"/>
    <w:rsid w:val="00AF0515"/>
    <w:rsid w:val="00AF2143"/>
    <w:rsid w:val="00B11E5F"/>
    <w:rsid w:val="00BC2FF3"/>
    <w:rsid w:val="00BE775F"/>
    <w:rsid w:val="00C31879"/>
    <w:rsid w:val="00C46840"/>
    <w:rsid w:val="00C50334"/>
    <w:rsid w:val="00C964D5"/>
    <w:rsid w:val="00CB15C0"/>
    <w:rsid w:val="00CC324C"/>
    <w:rsid w:val="00D14EDA"/>
    <w:rsid w:val="00D37D58"/>
    <w:rsid w:val="00D73D77"/>
    <w:rsid w:val="00D8047D"/>
    <w:rsid w:val="00D90040"/>
    <w:rsid w:val="00D918AC"/>
    <w:rsid w:val="00DD0675"/>
    <w:rsid w:val="00DD219C"/>
    <w:rsid w:val="00E07257"/>
    <w:rsid w:val="00E35752"/>
    <w:rsid w:val="00E6656C"/>
    <w:rsid w:val="00E87A1F"/>
    <w:rsid w:val="00E9104F"/>
    <w:rsid w:val="00EB1971"/>
    <w:rsid w:val="00EC3851"/>
    <w:rsid w:val="00EE6411"/>
    <w:rsid w:val="00F1129A"/>
    <w:rsid w:val="00F15FC0"/>
    <w:rsid w:val="00F32064"/>
    <w:rsid w:val="00F37BEF"/>
    <w:rsid w:val="00F4291E"/>
    <w:rsid w:val="00F52B54"/>
    <w:rsid w:val="00F71ADA"/>
    <w:rsid w:val="00FE161F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76A392B"/>
  <w15:docId w15:val="{05332405-30C2-487A-86BE-7E77FDA8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34"/>
  </w:style>
  <w:style w:type="paragraph" w:styleId="3">
    <w:name w:val="heading 3"/>
    <w:basedOn w:val="a"/>
    <w:link w:val="30"/>
    <w:uiPriority w:val="9"/>
    <w:qFormat/>
    <w:rsid w:val="001C6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FD3"/>
    <w:pPr>
      <w:ind w:left="720"/>
      <w:contextualSpacing/>
    </w:pPr>
  </w:style>
  <w:style w:type="table" w:styleId="a4">
    <w:name w:val="Table Grid"/>
    <w:basedOn w:val="a1"/>
    <w:uiPriority w:val="59"/>
    <w:rsid w:val="00BC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6F0"/>
  </w:style>
  <w:style w:type="paragraph" w:styleId="a7">
    <w:name w:val="footer"/>
    <w:basedOn w:val="a"/>
    <w:link w:val="a8"/>
    <w:uiPriority w:val="99"/>
    <w:unhideWhenUsed/>
    <w:rsid w:val="008B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6F0"/>
  </w:style>
  <w:style w:type="paragraph" w:styleId="a9">
    <w:name w:val="Balloon Text"/>
    <w:basedOn w:val="a"/>
    <w:link w:val="aa"/>
    <w:uiPriority w:val="99"/>
    <w:semiHidden/>
    <w:unhideWhenUsed/>
    <w:rsid w:val="00EE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4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5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1C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C6579"/>
    <w:rPr>
      <w:b/>
      <w:bCs/>
    </w:rPr>
  </w:style>
  <w:style w:type="paragraph" w:styleId="ac">
    <w:name w:val="Normal (Web)"/>
    <w:basedOn w:val="a"/>
    <w:uiPriority w:val="99"/>
    <w:unhideWhenUsed/>
    <w:rsid w:val="00C5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C52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A6B9-C5ED-432F-855A-AB2F81BC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6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7</cp:revision>
  <cp:lastPrinted>2023-05-12T04:04:00Z</cp:lastPrinted>
  <dcterms:created xsi:type="dcterms:W3CDTF">2021-12-01T05:01:00Z</dcterms:created>
  <dcterms:modified xsi:type="dcterms:W3CDTF">2023-05-12T04:09:00Z</dcterms:modified>
</cp:coreProperties>
</file>